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585502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3AC1F5BC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FCF621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A0183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2C7B18BF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971192D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A0183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47F74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2DF9941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67073E82" w14:textId="77777777" w:rsidR="006803E0" w:rsidRPr="006D39FA" w:rsidRDefault="00D2574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D25747">
        <w:rPr>
          <w:rFonts w:ascii="BRH Devanagari RN" w:hAnsi="BRH Devanagari RN"/>
          <w:b/>
          <w:sz w:val="56"/>
          <w:szCs w:val="56"/>
        </w:rPr>
        <w:t>cÉiÉÑjÉï MüÉhQ</w:t>
      </w:r>
      <w:r w:rsidR="00A0183F">
        <w:rPr>
          <w:rFonts w:ascii="BRH Devanagari RN" w:hAnsi="BRH Devanagari RN"/>
          <w:b/>
          <w:sz w:val="56"/>
          <w:szCs w:val="56"/>
        </w:rPr>
        <w:t>å</w:t>
      </w:r>
      <w:r w:rsidRPr="00D25747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D25747">
        <w:rPr>
          <w:rFonts w:ascii="BRH Devanagari RN" w:hAnsi="BRH Devanagari RN"/>
          <w:b/>
          <w:sz w:val="56"/>
          <w:szCs w:val="56"/>
        </w:rPr>
        <w:t>Ì²iÉÏrÉ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1BF5F0A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51DC79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27F3AB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5FD055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6C248D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67184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006963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D7EEB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EE47D7" w14:textId="77777777" w:rsidR="00476B93" w:rsidRDefault="00476B9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476B93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C41DAC4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807B8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F807B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15725F35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FBB2B1A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</w:t>
      </w:r>
    </w:p>
    <w:p w14:paraId="2A715CCA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A016AC7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>October 31</w:t>
      </w: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>, 2021.</w:t>
      </w:r>
    </w:p>
    <w:p w14:paraId="036A3362" w14:textId="77777777" w:rsidR="00F807B8" w:rsidRPr="00F807B8" w:rsidRDefault="00F807B8" w:rsidP="00F807B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C41D6F9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August 15, 2022 are updated.</w:t>
      </w:r>
    </w:p>
    <w:p w14:paraId="24E0D3EB" w14:textId="77777777" w:rsidR="00F807B8" w:rsidRPr="00F807B8" w:rsidRDefault="00F807B8" w:rsidP="00F807B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02EA075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77CE8A48" w14:textId="77777777" w:rsidR="00F807B8" w:rsidRPr="00F807B8" w:rsidRDefault="00F807B8" w:rsidP="00F807B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99BEDEF" w14:textId="77777777" w:rsidR="00F807B8" w:rsidRPr="00F807B8" w:rsidRDefault="00F807B8" w:rsidP="00F807B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807B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F807B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E03B460" w14:textId="77777777" w:rsidR="00F807B8" w:rsidRPr="00F807B8" w:rsidRDefault="00F807B8" w:rsidP="00F807B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6F2BBCCF" w14:textId="77777777" w:rsidR="00F807B8" w:rsidRPr="00F807B8" w:rsidRDefault="00F807B8" w:rsidP="00F807B8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7BF74DCD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807B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970B45F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>0.0 dated October 08, 2018</w:t>
      </w:r>
    </w:p>
    <w:p w14:paraId="53C486F0" w14:textId="77777777" w:rsidR="00F807B8" w:rsidRPr="00F807B8" w:rsidRDefault="00F807B8" w:rsidP="00F807B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807B8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 31, 2021</w:t>
      </w:r>
    </w:p>
    <w:p w14:paraId="35791550" w14:textId="77777777" w:rsidR="006803E0" w:rsidRDefault="006803E0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013377E8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E8BAA97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3F1C3C3F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3940169D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6AB05F65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0B48A825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D674FF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F744764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AE3C73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F5EFEAB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7A5CD6F6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56AF8A7C" w14:textId="77777777" w:rsidR="00476B93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27609F46" w14:textId="77777777" w:rsidR="00476B93" w:rsidRPr="006D39FA" w:rsidRDefault="00476B93" w:rsidP="00476B93">
      <w:pPr>
        <w:ind w:right="4"/>
        <w:rPr>
          <w:rFonts w:ascii="Arial" w:eastAsia="Calibri" w:hAnsi="Arial" w:cs="Arial"/>
          <w:lang w:val="en-US" w:eastAsia="en-US"/>
        </w:rPr>
      </w:pPr>
    </w:p>
    <w:p w14:paraId="40CB0D4E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48CA511D" w14:textId="77777777" w:rsidR="001D5F73" w:rsidRPr="001D5F73" w:rsidRDefault="001D5F73" w:rsidP="001D5F73">
      <w:pPr>
        <w:rPr>
          <w:lang w:val="x-none" w:eastAsia="x-none"/>
        </w:rPr>
      </w:pPr>
    </w:p>
    <w:p w14:paraId="14968EF8" w14:textId="33AEACB0" w:rsidR="001D5F73" w:rsidRPr="00A2448F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D5F73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6259147" w:history="1"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4</w:t>
        </w:r>
        <w:r w:rsidR="001D5F73" w:rsidRPr="00A2448F">
          <w:rPr>
            <w:rFonts w:cs="Kartika"/>
            <w:b/>
            <w:bCs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A0183F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C47F74" w:rsidRPr="00C47F74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1D5F73" w:rsidRPr="001D5F73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1D5F73" w:rsidRPr="001D5F73">
          <w:rPr>
            <w:b/>
            <w:bCs/>
            <w:webHidden/>
            <w:sz w:val="36"/>
            <w:szCs w:val="36"/>
          </w:rPr>
          <w:tab/>
        </w:r>
        <w:r w:rsidR="001D5F73" w:rsidRPr="001D5F73">
          <w:rPr>
            <w:b/>
            <w:bCs/>
            <w:webHidden/>
            <w:sz w:val="36"/>
            <w:szCs w:val="36"/>
          </w:rPr>
          <w:fldChar w:fldCharType="begin"/>
        </w:r>
        <w:r w:rsidR="001D5F73" w:rsidRPr="001D5F73">
          <w:rPr>
            <w:b/>
            <w:bCs/>
            <w:webHidden/>
            <w:sz w:val="36"/>
            <w:szCs w:val="36"/>
          </w:rPr>
          <w:instrText xml:space="preserve"> PAGEREF _Toc526259147 \h </w:instrText>
        </w:r>
        <w:r w:rsidR="001D5F73" w:rsidRPr="001D5F73">
          <w:rPr>
            <w:b/>
            <w:bCs/>
            <w:webHidden/>
            <w:sz w:val="36"/>
            <w:szCs w:val="36"/>
          </w:rPr>
        </w:r>
        <w:r w:rsidR="001D5F73" w:rsidRPr="001D5F73">
          <w:rPr>
            <w:b/>
            <w:bCs/>
            <w:webHidden/>
            <w:sz w:val="36"/>
            <w:szCs w:val="36"/>
          </w:rPr>
          <w:fldChar w:fldCharType="separate"/>
        </w:r>
        <w:r w:rsidR="00F777B2">
          <w:rPr>
            <w:b/>
            <w:bCs/>
            <w:webHidden/>
            <w:sz w:val="36"/>
            <w:szCs w:val="36"/>
          </w:rPr>
          <w:t>4</w:t>
        </w:r>
        <w:r w:rsidR="001D5F73" w:rsidRPr="001D5F73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EF773DE" w14:textId="674F6E8F" w:rsidR="001D5F73" w:rsidRPr="00A2448F" w:rsidRDefault="009744F2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6259148" w:history="1">
        <w:r w:rsidR="001D5F73" w:rsidRPr="001D5F73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4.2</w:t>
        </w:r>
        <w:r w:rsidR="001D5F73" w:rsidRPr="00A2448F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cÉiÉÑjÉï MüÉhQ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Ì²iÉÏrÉÈ mÉëzlÉÈ - S</w:t>
        </w:r>
        <w:r w:rsidR="00A0183F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1D5F73" w:rsidRPr="001D5F73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uÉrÉeÉlÉaÉëWûÉÍpÉkÉÉlÉÇ</w: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6259148 \h </w:instrTex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F777B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1D5F73" w:rsidRPr="001D5F7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624F93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D5F73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378BC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D98E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A29984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8C497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E2548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D0FA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1AB9B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525B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9C3A8E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7F35A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23AEA6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93ECF2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9ECAD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BD779C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476B93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66EC67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B881EF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0183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0187A4B" w14:textId="77777777" w:rsidR="00CA37A4" w:rsidRPr="00CA37A4" w:rsidRDefault="00CA37A4" w:rsidP="00813685">
      <w:pPr>
        <w:pStyle w:val="Heading1"/>
        <w:numPr>
          <w:ilvl w:val="0"/>
          <w:numId w:val="2"/>
        </w:numPr>
      </w:pPr>
      <w:bookmarkStart w:id="0" w:name="_Toc526259147"/>
      <w:r w:rsidRPr="00CA37A4">
        <w:t>M×üwhÉ rÉeÉÑuÉ</w:t>
      </w:r>
      <w:r w:rsidR="00A0183F">
        <w:t>å</w:t>
      </w:r>
      <w:r w:rsidRPr="00CA37A4">
        <w:t>ïS</w:t>
      </w:r>
      <w:r w:rsidR="00C47F74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6184832" w14:textId="77777777" w:rsidR="00610B1E" w:rsidRDefault="00610B1E" w:rsidP="00813685">
      <w:pPr>
        <w:pStyle w:val="Heading2"/>
        <w:numPr>
          <w:ilvl w:val="1"/>
          <w:numId w:val="2"/>
        </w:numPr>
      </w:pPr>
      <w:bookmarkStart w:id="1" w:name="_Toc526259148"/>
      <w:r>
        <w:t>cÉiÉÑjÉï MüÉhQ</w:t>
      </w:r>
      <w:r w:rsidR="00A0183F">
        <w:t>å</w:t>
      </w:r>
      <w:r>
        <w:t>û Ì²iÉÏrÉÈ mÉëzlÉÈ - S</w:t>
      </w:r>
      <w:r w:rsidR="00A0183F">
        <w:t>å</w:t>
      </w:r>
      <w:r>
        <w:t>uÉrÉeÉlÉaÉëWûÉÍpÉkÉÉlÉÇ</w:t>
      </w:r>
      <w:bookmarkEnd w:id="1"/>
    </w:p>
    <w:p w14:paraId="3C965B7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1 - Kramam</w:t>
      </w:r>
    </w:p>
    <w:p w14:paraId="6F3EB725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aÉ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qÉÉÌiÉ - WûÉ | 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NûlSþÈ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</w:t>
      </w:r>
    </w:p>
    <w:p w14:paraId="5404F004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5C78A0BE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§Éæ¹ÒþpÉqÉç | </w:t>
      </w:r>
    </w:p>
    <w:p w14:paraId="1ABB8A51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zÉÎxiÉ-WûÉ | §Éæ¹Òþ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È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É rÉqÉç | </w:t>
      </w:r>
    </w:p>
    <w:p w14:paraId="27B6117B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þÈ |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EC95D2D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eÉÉaÉþiÉqÉç | eÉÉa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NûlSþ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E083162" w14:textId="77777777" w:rsidR="00E322AF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7B5B529E" w14:textId="77777777" w:rsidR="001D5F73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97D6551" w14:textId="77777777" w:rsidR="00610B1E" w:rsidRDefault="00610B1E" w:rsidP="001D5F7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¢üqÉþ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A4C03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2 - Kramam</w:t>
      </w:r>
    </w:p>
    <w:p w14:paraId="7D701969" w14:textId="77777777" w:rsidR="001D5F73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É | z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Ô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08BB9E5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§ÉÑ - 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ÅÅlÉÑþ¹ÒpÉqÉç | AÉlÉÑþ¹Ò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NûlSþÈ | </w:t>
      </w:r>
    </w:p>
    <w:p w14:paraId="1B675DA3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lÉÑþ - 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Nû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¢üþqÉxuÉ |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pÉïþ£ü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lÉpÉï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-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rÉqÉç | r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| A¢üþlS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</w:t>
      </w:r>
    </w:p>
    <w:p w14:paraId="677FE8B7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æÈ ¤ÉÉqÉþ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="00E322A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þWûSè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³Éç | </w:t>
      </w:r>
    </w:p>
    <w:p w14:paraId="310F9EA8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3F465545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WûÏqÉç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þiÉç | A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 pÉÉ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0842016D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prÉÉuÉÌiÉï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673D5F67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E322AF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Í³ÉirÉþÍp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rÉÑþwÉÉ | AÉrÉÑ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3881E416" w14:textId="77777777" w:rsidR="001D5F7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ë - eÉrÉÉÿ | </w:t>
      </w:r>
    </w:p>
    <w:p w14:paraId="6A17E88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25B4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þlÉ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ÎXçaÉUÈ | 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5B4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B25B4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02FED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.S.4.2.1.3 - Kramam </w:t>
      </w:r>
    </w:p>
    <w:p w14:paraId="637B695E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þÈ | </w:t>
      </w:r>
    </w:p>
    <w:p w14:paraId="108625ED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-uÉ×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È || iÉ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 |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qÉÉ | AÉ M×üþÍk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69A25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 | mÉÑlÉþU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 qÉÉ | AÉ M×üþÍk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M×üÍkÉ || mÉÑlÉþ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ÌlÉ |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864BC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910B86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 | A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 || mÉÑlÉþUç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171A5D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ÌlÉ | </w:t>
      </w:r>
    </w:p>
    <w:p w14:paraId="405B5DA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xuÉ | ÌmÉluÉ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 k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þr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C244029" w14:textId="77777777"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5BE27BB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ESÒþ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þÂhÉ | </w:t>
      </w:r>
    </w:p>
    <w:p w14:paraId="4B070BA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iÉç | </w:t>
      </w:r>
    </w:p>
    <w:p w14:paraId="68579E0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uÉþ | AuÉÉ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Ìu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57270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4 - Kramam</w:t>
      </w:r>
    </w:p>
    <w:p w14:paraId="1E80E3E7" w14:textId="77777777" w:rsidR="00B25B4C" w:rsidRDefault="00610B1E" w:rsidP="00910B8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qÉþ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þjÉÉrÉ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´ÉjÉÉrÉ |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="00910B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ir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lÉÉþaÉxÉÈ | AlÉÉþa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qÉ | 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rÉÉqÉ || AÉ iuÉÉÿ | </w:t>
      </w:r>
    </w:p>
    <w:p w14:paraId="51B3DCC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pÉÔ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C29792F" w14:textId="77777777"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xiÉþ¸ | 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uÉþcÉÉcÉÍsÉÈ | AÌuÉþcÉÉcÉÍ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uÉþ -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ÌuÉzÉþx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þ uÉÉgNûliÉÑ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5E1AF76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ÍkÉþ | AÍkÉþ ´ÉrÉ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´ÉrÉ || 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³Éç | </w:t>
      </w:r>
    </w:p>
    <w:p w14:paraId="4B9344CD" w14:textId="77777777" w:rsidR="0004298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³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xjÉÉiÉç | </w:t>
      </w:r>
    </w:p>
    <w:p w14:paraId="6BC3406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iÉqÉþxÉÈ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lÉÌiÉþ </w:t>
      </w:r>
    </w:p>
    <w:p w14:paraId="3C8A26F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iÉq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AÉÅaÉÉÿiÉç | </w:t>
      </w:r>
    </w:p>
    <w:p w14:paraId="1B05246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aÉÉi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zÉþiÉÉ | Âz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XçaÉþÈ | xu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xu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AXçaÉþÈ | AÉ</w:t>
      </w:r>
      <w:r w:rsidR="004A1C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ÉþÌlÉ | xÉ©ÉÿlrÉmÉë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ëÉÈ |</w:t>
      </w:r>
      <w:r w:rsidR="0023683F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</w:t>
      </w:r>
    </w:p>
    <w:p w14:paraId="2F523B0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790D7B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AED9C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.5 - Kramam</w:t>
      </w:r>
    </w:p>
    <w:p w14:paraId="4EE477A9" w14:textId="77777777" w:rsidR="008277D0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Ìl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ÿlr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DCF713A" w14:textId="77777777" w:rsidR="008277D0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lÉÉþÌl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ÌlÉ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| qÉælÉÉÿqÉç | </w:t>
      </w:r>
    </w:p>
    <w:p w14:paraId="0A37936B" w14:textId="77777777" w:rsidR="00B25B4C" w:rsidRDefault="00610B1E" w:rsidP="008277D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iÉmÉþxÉÉ | iÉm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zÉÔþzÉÑcÉÈ | </w:t>
      </w:r>
    </w:p>
    <w:p w14:paraId="111F1F1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xr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 pÉÉþÌWû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pÉÉÌWû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iuÉqÉç | iu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A0300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</w:t>
      </w:r>
    </w:p>
    <w:p w14:paraId="71F8065F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mÉ³Éçþ | i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196EF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iÉþ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uÉ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11C398C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qÉ½ÿqÉç | qÉ½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qÉç | 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17C9055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15DE24BC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46724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È || </w:t>
      </w:r>
    </w:p>
    <w:p w14:paraId="06340323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È zÉÑþ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iÉç </w:t>
      </w:r>
      <w:proofErr w:type="gramStart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2E1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è uÉxÉÑþ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zÉÑÍcÉ - xÉiÉç | uÉxÉÑþUliÉËU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þliÉËU¤É-xÉiÉç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i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ÌiÉþÍjÉÈ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xÉiÉç | </w:t>
      </w:r>
    </w:p>
    <w:p w14:paraId="14690A18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ÌiÉþÍjÉUç 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 | SÒ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ÌSÌiÉþ SÒ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- xÉiÉç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2F6B71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B4ECEC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ÌSÌiÉþ lÉ× - xÉi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Ø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ÉU - xÉ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è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irÉ×þiÉ - xÉi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SÌiÉþ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x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</w:t>
      </w:r>
      <w:r w:rsidRPr="00F0534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05342">
        <w:rPr>
          <w:rFonts w:ascii="BRH Devanagari Extra" w:hAnsi="BRH Devanagari Extra" w:cs="BRH Devanagari Extra"/>
          <w:color w:val="000000"/>
          <w:sz w:val="40"/>
          <w:szCs w:val="40"/>
        </w:rPr>
        <w:t>o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Éþm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É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63F1E808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É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</w:t>
      </w:r>
    </w:p>
    <w:p w14:paraId="525F73FD" w14:textId="77777777" w:rsidR="00642E1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þiÉ - e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irÉþÌSì - eÉÉÈ | </w:t>
      </w:r>
    </w:p>
    <w:p w14:paraId="32F19F2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iÉqÉç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WûÌSÌiÉþ oÉ×</w:t>
      </w:r>
      <w:r w:rsidRPr="000E351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iÉç || 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E3512">
        <w:rPr>
          <w:rFonts w:ascii="Arial" w:hAnsi="Arial" w:cs="BRH Devanagari Extra"/>
          <w:b/>
          <w:color w:val="000000"/>
          <w:sz w:val="32"/>
          <w:szCs w:val="40"/>
        </w:rPr>
        <w:t>66/81</w:t>
      </w:r>
      <w:r w:rsidRPr="000E351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A72963E" w14:textId="77777777"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S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lÉÑ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uÉ ¢üþqÉx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lÉpÉïþ£ü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É rÉlÉç Ì²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ÌuÉwh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®ï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Åk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 - q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rÉÉÈ - zÉÑþÍc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jÉç - 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8FABFE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1 - Kramam</w:t>
      </w:r>
    </w:p>
    <w:p w14:paraId="66A02893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mÉËUþ | mÉËUþ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þ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294189B0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è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hÉÉÿÈ | </w:t>
      </w:r>
    </w:p>
    <w:p w14:paraId="524BE932" w14:textId="77777777" w:rsidR="00B25B4C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ÉirÉþmÉç - xÉÑ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þxÉëqÉç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eÉþx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kÉÉþlÉÈ | ClkÉÉþlÉ LlÉqÉç | </w:t>
      </w:r>
      <w:bookmarkStart w:id="2" w:name="_Hlk526338148"/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È | </w:t>
      </w:r>
    </w:p>
    <w:p w14:paraId="453E0F3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ÏËUÌiÉþ xuÉ - kÉÏ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14:paraId="78DA619B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ÍhÉþ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ÉÍhÉþ Ì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xÉ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×þiÉqÉç | ÌuÉpÉ×þiÉqÉç mÉÑ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pÉ×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ÉÑÂ - §ÉÉ || </w:t>
      </w:r>
    </w:p>
    <w:p w14:paraId="6CDF731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þ m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ÑWûÉÿ | aÉÑ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534F15E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u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©É</w:t>
      </w:r>
      <w:r w:rsidR="008B35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ÑjxÉÿqÉç | Ej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þÈ | rÉiÉþ A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ljÉþ | </w:t>
      </w:r>
    </w:p>
    <w:p w14:paraId="1C07B242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ljÉþ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þl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14:paraId="6E4E4D10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þ D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 </w:t>
      </w:r>
    </w:p>
    <w:p w14:paraId="4CEF5CC4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kÉ³Éçþ | F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ÔkÉ³Éçþ || </w:t>
      </w:r>
    </w:p>
    <w:p w14:paraId="15C6B21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Íx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AA922B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2 - Kramam</w:t>
      </w:r>
    </w:p>
    <w:p w14:paraId="64B63A7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ÍxÉ iÉÎ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þ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æÿ | </w:t>
      </w:r>
    </w:p>
    <w:p w14:paraId="3DEE901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AþÌWûlu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þÌWûluÉ³Éç || </w:t>
      </w:r>
    </w:p>
    <w:p w14:paraId="041AF2E4" w14:textId="77777777" w:rsidR="00B25B4C" w:rsidRDefault="00B25B4C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8E4C635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¢üþlS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³Éçþ |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Í³É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</w:t>
      </w:r>
    </w:p>
    <w:p w14:paraId="1B94ADA2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æÈ ¤ÉÉqÉþ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ÉÉqÉ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iÉç |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þWûSè u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 | u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ÂkÉþÈ xÉ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e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1D5D32E" w14:textId="77777777" w:rsidR="000E3512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þ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3134F71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ÌWû | WûÏqÉç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ZrÉþiÉç | A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þ pÉÉ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È | </w:t>
      </w:r>
    </w:p>
    <w:p w14:paraId="46DBAA0C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mÉ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È | </w:t>
      </w:r>
    </w:p>
    <w:p w14:paraId="74175BE8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xÉÑ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Ñ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È | </w:t>
      </w:r>
    </w:p>
    <w:p w14:paraId="3F2DD369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kÉÉþÌrÉ |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kÉÉÌrÉ || CrÉþÌiÉï k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k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Ç pÉËUþpÉëiÉç | pÉËUþp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cN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hÉþ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ÿ |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lÉþ¤ÉiÉç | ClÉþ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ÉÏlÉþ¤ÉiÉç || ÌuÉµÉþxrÉ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pÉÑuÉþlÉxrÉ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5C142DF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 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9291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69291C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357B1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3 - Kramam</w:t>
      </w:r>
    </w:p>
    <w:p w14:paraId="57BFC09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AmÉ×hÉÉi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ÉrÉþqÉÉlÉÈ | eÉÉr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ÒûqÉç ÍcÉþiÉç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SìÿqÉç | AÌSìþqÉÍpÉl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³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Éç eÉlÉÉÿ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Í³ÉÌiÉþ mÉUÉ - rÉ³Éç | </w:t>
      </w:r>
    </w:p>
    <w:p w14:paraId="724CA3F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rÉþeÉliÉ | ArÉþeÉ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| ´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Ñ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qÉþ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Éÿ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ÉmÉïþhÉÈ | mÉëÉmÉï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mÉëÉmÉï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mÉïþhÉ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È | </w:t>
      </w:r>
    </w:p>
    <w:p w14:paraId="013B3AA3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xÉWûþxÉÈ | xÉWû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UÉe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pÉÉþÌiÉ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ÍqÉ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58453516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 CiÉÏþ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Sè pÉSì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Sì -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9291C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</w:t>
      </w:r>
      <w:r w:rsidR="004801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iÉqÉç lÉþrÉ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Ç ÆuÉxrÉþÈ | </w:t>
      </w:r>
    </w:p>
    <w:p w14:paraId="72127DD5" w14:textId="77777777" w:rsidR="00610B1E" w:rsidRPr="00705D8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mÉë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uÉ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| ±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qÉ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Çü ÆrÉÌuÉ¸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É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¸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ÌiÉþ rÉÌuÉ¸ </w:t>
      </w:r>
      <w:r w:rsidR="00BD2617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| AÉ iÉqÉç | </w:t>
      </w:r>
      <w:r w:rsidRPr="00A84B55">
        <w:rPr>
          <w:rFonts w:ascii="Arial" w:hAnsi="Arial" w:cs="BRH Devanagari Extra"/>
          <w:b/>
          <w:sz w:val="32"/>
          <w:szCs w:val="40"/>
        </w:rPr>
        <w:t>8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8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4A724ED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2.4 - Kramam</w:t>
      </w:r>
    </w:p>
    <w:p w14:paraId="1E4653E9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e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EþY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pÉþeÉ | </w:t>
      </w:r>
    </w:p>
    <w:p w14:paraId="0B0DDD07" w14:textId="77777777" w:rsid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2DE4FEAE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 pÉþuÉÉÌi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eÉç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þiÉç |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eÉç eÉÌlÉþiuÉæÈ | eÉÌlÉþi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iuÉæÈ || iuÉ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È | rÉe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ÔlÉç | </w:t>
      </w:r>
    </w:p>
    <w:p w14:paraId="450B2856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ÔlÉç. ÌuÉµÉÉÿ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þÌlÉ 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 </w:t>
      </w:r>
    </w:p>
    <w:p w14:paraId="58173DE3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r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ÍhÉ || iuÉrÉ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SìÌuÉþhÉqÉç | SìÌuÉþh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qÉÉþlÉÉ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þ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EAE14B8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þuÉëÑ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uÉëÑÈ || 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5D95DC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ï ÌuÉ | urÉþ±Éæ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Uç.wÉÿqÉç | </w:t>
      </w:r>
    </w:p>
    <w:p w14:paraId="6C4AE98B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ÒÈ-qÉUç.wÉÿqÉç | AÉrÉÑþÈ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0EE646C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Â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pÉ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87BA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87BA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87BA9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qÉç | </w:t>
      </w:r>
    </w:p>
    <w:p w14:paraId="248F3E81" w14:textId="77777777" w:rsidR="00B25B4C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±ÉæÈ | ±ÉæUeÉþlÉrÉi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eÉþlÉrÉjÉç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È | </w:t>
      </w:r>
    </w:p>
    <w:p w14:paraId="265DA857" w14:textId="77777777" w:rsidR="00610B1E" w:rsidRDefault="00610B1E" w:rsidP="00B25B4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ÿÈ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20FE466" w14:textId="77777777" w:rsidR="00610B1E" w:rsidRPr="00B25B4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×ÌiÉr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ÿ iuÉ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aÉpÉï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AÉ - rÉþÌuÉ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¸ÉÅÅ - rÉ - Š</w:t>
      </w:r>
      <w:r w:rsidRPr="00B25B4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25B4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25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6BA123E" w14:textId="77777777" w:rsidR="0035515C" w:rsidRDefault="0035515C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B5AB1AA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1 - Kramam</w:t>
      </w:r>
    </w:p>
    <w:p w14:paraId="315E71C5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þxrÉ | A³Éþm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³Éþ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³ÉþxrÉ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þ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wqÉhÉþÈ || </w:t>
      </w:r>
    </w:p>
    <w:p w14:paraId="0F3F5016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mÉë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qÉç iÉÉËUw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ÿqÉç | </w:t>
      </w:r>
    </w:p>
    <w:p w14:paraId="0AF01458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iÉÑþw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SÒ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þliÉÑ | </w:t>
      </w:r>
    </w:p>
    <w:p w14:paraId="374917DC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þ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ÍpÉÈ | ÍcÉÌ¨É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Ì¨É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252CFD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iÉÏþMü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þ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-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. rÉÉÌWû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qÉç | </w:t>
      </w:r>
    </w:p>
    <w:p w14:paraId="4F3BA620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ï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°þU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ÍpÉþÈ | </w:t>
      </w:r>
    </w:p>
    <w:p w14:paraId="3E60E6A7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ÉxÉ³Éçþ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-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67D6405" w14:textId="77777777" w:rsidR="0035515C" w:rsidRDefault="0035515C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372D501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CkÉÉÿ | </w:t>
      </w:r>
    </w:p>
    <w:p w14:paraId="57626240" w14:textId="77777777" w:rsidR="00610B1E" w:rsidRPr="00705D8A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SÒþuÉxrÉiÉ |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ç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kÉrÉiÉ |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  <w:r w:rsidRPr="00A84B55">
        <w:rPr>
          <w:rFonts w:ascii="BRH Devanagari Extra" w:hAnsi="BRH Devanagari Extra" w:cs="BRH Devanagari Extra"/>
          <w:sz w:val="40"/>
          <w:szCs w:val="40"/>
        </w:rPr>
        <w:t>AÌiÉþÍj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ÍqÉirÉÌiÉþÍjÉqÉç || AÉ ÅÎxqÉ³Éçþ | </w:t>
      </w:r>
      <w:r w:rsidRPr="00A84B55">
        <w:rPr>
          <w:rFonts w:ascii="Arial" w:hAnsi="Arial" w:cs="BRH Devanagari Extra"/>
          <w:b/>
          <w:sz w:val="32"/>
          <w:szCs w:val="40"/>
        </w:rPr>
        <w:t>10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9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746017C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3.2 - Kramam</w:t>
      </w:r>
    </w:p>
    <w:p w14:paraId="257C0D2C" w14:textId="77777777" w:rsidR="0035515C" w:rsidRPr="008225E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Ñ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mÉë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ë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zÉ×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3122488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iÉç | rÉjÉç xÉÔrÉïþÈ | xÉÔ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pÉÉÈ | pÉ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rÉÈ | rÉÈ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×iÉþlÉÉxÉÑ | mÉ×iÉþlÉÉxÉÑ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æurÉþÈ | Sæ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iÉþÍjÉÈ | AÌiÉþÍjÉÈ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AÉm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0A103D31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ÌiÉþ aÉ×ºûÏiÉ | 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 | pÉxq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þhÉÑSèkuÉ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Ñ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iÉxqÉæþ lÉqÉliÉÉ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þrÉÈ | eÉlÉþr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Uç</w:t>
      </w:r>
      <w:r w:rsidR="009151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2C0834BA" w14:textId="77777777" w:rsidR="0035515C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§ÉqÉç ÌoÉþpÉ</w:t>
      </w:r>
      <w:r w:rsidR="0091516F"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×iÉ 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oÉ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×</w:t>
      </w:r>
      <w:r w:rsidRPr="00705D8A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="00182E0B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1DB98B0" w14:textId="77777777" w:rsidR="00610B1E" w:rsidRDefault="00610B1E" w:rsidP="0035515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È | xÉ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¹uÉþ | iÉ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07D7EF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3 - Kramam</w:t>
      </w:r>
    </w:p>
    <w:p w14:paraId="197C9A35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lÉÑþ 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Sèk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eÉÉ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pÉïþÈ 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þlÉÉqÉç |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xqÉþlÉ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xÉ±þ | pÉxq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erÉþ </w:t>
      </w:r>
    </w:p>
    <w:p w14:paraId="5C349A06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e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xÉ×erÉþ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qÉ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È | mÉÑ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mÉÑl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</w:t>
      </w:r>
    </w:p>
    <w:p w14:paraId="6905CFEA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xÉSþ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1F0627E4" w14:textId="77777777" w:rsidR="0035515C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ç rÉjÉÉÿ | 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4A350E2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È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ÑlÉþ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ï | </w:t>
      </w:r>
    </w:p>
    <w:p w14:paraId="706D9E99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ï Ìl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6A540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3.4 - Kramam</w:t>
      </w:r>
    </w:p>
    <w:p w14:paraId="6225B774" w14:textId="77777777"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ÅrÉÑþwÉÉ | A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wÉÉ || mÉÑlÉþUç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ÌlÉ | ÌlÉ uÉþiÉï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BFBB81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xuÉ | ÌmÉluÉ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 k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þrÉÉ |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ÎnxlÉþrÉÉ </w:t>
      </w:r>
    </w:p>
    <w:p w14:paraId="62D2AAE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Înx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mÉÑlÉþx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uÉxÉþuÉÈ | uÉx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ÍqÉþlkÉi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lÉþÈ | mÉÑlÉþUç o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þÈ | o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xÉÑlÉÏj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xÉÑ - 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æËUÌiÉþ </w:t>
      </w:r>
    </w:p>
    <w:p w14:paraId="46F3BB4F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®ïrÉxu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5998C" w14:textId="77777777" w:rsidR="008A7C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xÉþliÉÑ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xrÉ | rÉeÉþqÉÉ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 Mü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ÿÈ || 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oÉÉ</w:t>
      </w:r>
      <w:r w:rsidR="00A0183F"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05D8A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k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uÉcÉþxÉÈ | </w:t>
      </w:r>
    </w:p>
    <w:p w14:paraId="47C04D27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uÉ¸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 | 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¸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pÉ×þiÉxrÉ | mÉëpÉ×þiÉxrÉ xuÉkÉÉuÉÈ | mÉëpÉ×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kÉÉ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ÏrÉþÌiÉ iuÉÈ | 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Ñþ iuÉÈ | 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5C9AF9" w14:textId="77777777"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6B21912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Âþ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Ç ÆuÉ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78C6D8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kÉ | o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ç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uÉÉÿ | </w:t>
      </w:r>
    </w:p>
    <w:p w14:paraId="1971175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Éþ uÉx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SÉuÉÉÿ |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þ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bÉ - u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mÉÌiÉÈ | </w:t>
      </w:r>
    </w:p>
    <w:p w14:paraId="2298903D" w14:textId="77777777" w:rsidR="00610B1E" w:rsidRDefault="00610B1E" w:rsidP="00705D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uÉxÉÑ - SÉuÉÉÿ | uÉxÉÑþmÉ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-m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|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05D8A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þxq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Sè</w:t>
      </w:r>
      <w:r w:rsidR="008A7CD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6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E239C5" w14:textId="77777777"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 - iÉ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ÉïÅ - lÉÑ</w:t>
      </w:r>
      <w:r w:rsidRPr="0032551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32551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QûþzÉ cÉ) </w:t>
      </w:r>
      <w:r w:rsidRPr="0032551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ECF0A9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1 - Kramam</w:t>
      </w:r>
    </w:p>
    <w:p w14:paraId="17D61C6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ÉÏi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þÈ | A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§Éþ | A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 | xjÉ mÉÑ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 | </w:t>
      </w:r>
    </w:p>
    <w:p w14:paraId="0C0C2AEE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È | lÉÔ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ÔiÉþlÉÉÈ || ASÉ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49D7B6F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ÿ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þqÉç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xÉÉlÉÿ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A¢ü³Éçþ | A¢ü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73920427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qÉþxqÉæ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qÉæ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pÉxqÉþ | pÉxqÉÉþÍxÉ | </w:t>
      </w:r>
    </w:p>
    <w:p w14:paraId="43B64CBF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)¥ÉÉlÉÿqÉç | </w:t>
      </w:r>
    </w:p>
    <w:p w14:paraId="43AB0989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ÉÉlÉþqÉÍxÉ |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¥ÉÉ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 xÉqÉç</w:t>
      </w:r>
      <w:r w:rsidR="00C842EC" w:rsidRPr="00A84B55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¥ÉÉlÉÿqÉç | </w:t>
      </w:r>
    </w:p>
    <w:p w14:paraId="1399B7E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qÉç | Mü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 qÉÌ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318279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ÉqÉ - kÉUþhÉqÉç | qÉÌrÉ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þhÉqÉç | </w:t>
      </w:r>
    </w:p>
    <w:p w14:paraId="0567161B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qÉç pÉÔrÉÉiÉç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þ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üÉqÉ - kÉUþhÉqÉç | </w:t>
      </w:r>
    </w:p>
    <w:p w14:paraId="5EC7BB7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pÉÔrÉÉiÉç || xÉÇ ÆrÉÉÈ | rÉÉ uÉþ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14:paraId="2F706E4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™SþrÉÉÌlÉ | ™SþrÉÉÌlÉ uÉÈ | </w:t>
      </w:r>
    </w:p>
    <w:p w14:paraId="074422D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È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mÉëþr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F8712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2 - Kramam</w:t>
      </w:r>
    </w:p>
    <w:p w14:paraId="651A057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mÉë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qmÉëþrÉÉÈ | xÉÎqmÉë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ÎqmÉëþrÉ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xÉÎqmÉë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 q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qÉþ || </w:t>
      </w:r>
    </w:p>
    <w:p w14:paraId="324F87D5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A0183F"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7B272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rÉÎxqÉ³Éçþ | rÉÎx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01AD0AB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û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uÉ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uÉÉuÉ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</w:t>
      </w:r>
      <w:r w:rsidR="004614C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ÉeÉÿqÉç | </w:t>
      </w:r>
    </w:p>
    <w:p w14:paraId="0FC4053E" w14:textId="77777777" w:rsidR="0032551D" w:rsidRPr="007B272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rÉÿqÉç | A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 xÉÎmiÉÿqÉç | xÉÎm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ÌiÉþ xÉ-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ljÉç xiÉÔþ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84B55">
        <w:rPr>
          <w:rFonts w:ascii="BRH Devanagari Extra" w:hAnsi="BRH Devanagari Extra" w:cs="BRH Devanagari Extra"/>
          <w:sz w:val="40"/>
          <w:szCs w:val="40"/>
        </w:rPr>
        <w:t>e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7B29" w:rsidRPr="00A84B55">
        <w:rPr>
          <w:rFonts w:ascii="BRH Devanagari Extra" w:hAnsi="BRH Devanagari Extra" w:cs="BRH Devanagari Extra"/>
          <w:sz w:val="40"/>
          <w:szCs w:val="40"/>
        </w:rPr>
        <w:t>|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þ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È | ÌS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hÉïÿqÉç |</w:t>
      </w:r>
      <w:r w:rsidRPr="007B272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09DC2F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h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Nûþ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ÎeÉaÉÉÍxÉ | Îe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cNûþ | </w:t>
      </w:r>
      <w:r w:rsidRPr="007B272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cNû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B50EDEA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þÍc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kÉÎwhÉþrÉÉÈ | ÍkÉÎwh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3AC3E0C8" w14:textId="77777777" w:rsidR="0032551D" w:rsidRPr="006B503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¶Éþ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Ò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| E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Pr="006B503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B50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È | </w:t>
      </w:r>
    </w:p>
    <w:p w14:paraId="07932A08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B5033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¸þ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ÌiÉ¸þl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mÉþÈ || A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731FFF" w:rsidRPr="00A84B55">
        <w:rPr>
          <w:rFonts w:ascii="BRH Devanagari Extra" w:hAnsi="BRH Devanagari Extra" w:cs="BRH Devanagari Extra"/>
          <w:sz w:val="40"/>
          <w:szCs w:val="36"/>
        </w:rPr>
        <w:t>iÉç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3C032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cÉïþÈ | uÉcÉïþÈ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Ç ÆrÉiÉç | </w:t>
      </w:r>
    </w:p>
    <w:p w14:paraId="6F5B37F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97E092C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3 - Kramam</w:t>
      </w:r>
    </w:p>
    <w:p w14:paraId="133290C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uÉÉ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rÉeÉ§É || </w:t>
      </w:r>
    </w:p>
    <w:p w14:paraId="15E8500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0C52BF17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jÉþ |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È | xÉ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þ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5D797EB7" w14:textId="77777777"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ÿÈ | l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¤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cÉ¤ÉÉÿÈ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mÉë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xÉÈ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18FF168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pÉþ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e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xÉÈ |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ÉWÒûþiÉqÉç | AÉWÒûþiÉqÉlÉ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wÉþÈ | C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ËU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| CQûÉþ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Â - 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ÿ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8B5073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þµÉ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þqÉÉlÉÉrÉ | </w:t>
      </w:r>
    </w:p>
    <w:p w14:paraId="0D0F65E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zÉµÉ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WûuÉþqÉÉlÉÉrÉ xÉÉkÉ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kÉ || xrÉÉ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804D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04D4E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xiÉlÉþrÉÈ | iÉl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eÉÉuÉÉ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Uç pÉÔþiÉÑ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ËUÌiÉþ xÉÑ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22C40464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B11B0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þ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</w:t>
      </w:r>
    </w:p>
    <w:p w14:paraId="54E924C7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È | A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cÉjÉÉÈ || </w:t>
      </w:r>
    </w:p>
    <w:p w14:paraId="0F34C5D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ç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96203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4.4 - Kramam</w:t>
      </w:r>
    </w:p>
    <w:p w14:paraId="785DF142" w14:textId="77777777" w:rsidR="0032551D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jÉþ | 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="00F02A40"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®ï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50A22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Pr="00F50A22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FD5BC0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r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ÍcÉS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00B5A87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xÉÏþS | </w:t>
      </w:r>
    </w:p>
    <w:p w14:paraId="540BF322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AE064D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SþÍx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ÌSÌiÉþ mÉËU - Íc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14:paraId="697B3166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þS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mÉ×þhÉ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Í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mÉ×þhÉ | </w:t>
      </w:r>
    </w:p>
    <w:p w14:paraId="3622F763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ÏS | A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iuÉqÉç | </w:t>
      </w:r>
    </w:p>
    <w:p w14:paraId="767968ED" w14:textId="77777777" w:rsidR="0032551D" w:rsidRDefault="0032551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BB55BE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iuÉÉÿ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ÉÏÿlSì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D527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.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þuÉxÉÏwÉS³Éç | </w:t>
      </w:r>
    </w:p>
    <w:p w14:paraId="5F564C6C" w14:textId="77777777" w:rsid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xÉÏwÉS³Éç || iÉÉ A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È |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ÔSþ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Sþ - 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´ÉÏhÉÎliÉ | </w:t>
      </w:r>
    </w:p>
    <w:p w14:paraId="0CBEC48C" w14:textId="77777777" w:rsidR="006C488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´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 |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þrÉÈ || eÉlqÉþl</w:t>
      </w:r>
      <w:r w:rsidR="00AE064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0D86E543" w14:textId="77777777" w:rsidR="0032551D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Ç ÆÌuÉzÉþÈ | ÌuÉzÉþÎx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 | Ì§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uÉÉ | AÉ 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0B15E9E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8/5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2B9E222" w14:textId="77777777" w:rsidR="00610B1E" w:rsidRPr="0032551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i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þkÉÏwÉÑ - eÉ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 - ³É</w:t>
      </w:r>
      <w:r w:rsidRPr="00D80A6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ÉcÉþiuÉÉËU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D80A6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D80A6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250F31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1 - Kramam</w:t>
      </w:r>
    </w:p>
    <w:p w14:paraId="78C4804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ÍqÉþi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üþ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mÉëþrÉÉæ | xÉÎqmÉëþrÉÉæ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| xÉÎqmÉë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Ô </w:t>
      </w:r>
    </w:p>
    <w:p w14:paraId="257AD7F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þq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CÌi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Ô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</w:t>
      </w:r>
    </w:p>
    <w:p w14:paraId="74BC48BD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Éæ |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ÆuÉxÉÉþlÉÉæ | </w:t>
      </w:r>
    </w:p>
    <w:p w14:paraId="763F8054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iÉþ xÉqÉç - uÉxÉÉþlÉÉæ | xÉÇ ÆuÉÉÿqÉç | </w:t>
      </w:r>
    </w:p>
    <w:p w14:paraId="7D2B1883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qÉ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xÉqÉç | xÉqÉÑþ | </w:t>
      </w:r>
    </w:p>
    <w:p w14:paraId="79585F7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ÉÌlÉþ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ÉlrÉÉ | AÉÅMüþUqÉç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þMüU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5408A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mÉÑUÏwrÉ | m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É pÉþuÉ | 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irÉþÍkÉ-mÉÉÈ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w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xiuÉqÉç | iu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DD3BE6" w14:textId="77777777" w:rsidR="006275D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275D7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mÉÑþ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</w:t>
      </w:r>
      <w:r w:rsidR="006275D7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m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ÑÌ¹ - qÉÉl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irÉþÍxÉ |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2A4FADBD" w14:textId="77777777" w:rsidR="006C488D" w:rsidRDefault="00610B1E" w:rsidP="006275D7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SzÉþÈ | ÌS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4DC8F491" w14:textId="77777777" w:rsidR="00A90A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AÉÅxÉþ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ÉSÈ || pÉuÉþiÉ</w:t>
      </w:r>
      <w:r w:rsidR="00BF0154">
        <w:rPr>
          <w:rFonts w:ascii="BRH Devanagari Extra" w:hAnsi="BRH Devanagari Extra" w:cs="BRH Devanagari Extra"/>
          <w:color w:val="000000"/>
          <w:sz w:val="40"/>
          <w:szCs w:val="40"/>
        </w:rPr>
        <w:t>q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Éæ | xÉqÉþlÉ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æ | xÉqÉþl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15B2E67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u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 | x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0FE31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2 - Kramam</w:t>
      </w:r>
    </w:p>
    <w:p w14:paraId="06878947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Éæÿ || qÉÉ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¹qÉç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qÉç eÉÉiÉ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Éæ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eÉÉi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 pÉþuÉiÉqÉç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</w:t>
      </w:r>
    </w:p>
    <w:p w14:paraId="18AA2ACF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mÉÑ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ÿ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uÉp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| iÉÉÇ ÆÌuÉµÉæÿÈ | ÌuÉµÉæÿU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5338FBA6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ç.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È xÉqÉç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C1AEED6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qÉÑþgcÉiÉÑ |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qÉÑgcÉiÉÑ |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</w:t>
      </w:r>
    </w:p>
    <w:p w14:paraId="40497849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UeÉþxÉÈ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ÉþrÉiÉ | AeÉ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eÉÉþrÉiÉ || iÉqÉç lÉþ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iÉþ | A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wÉþÈ | Ì²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µÉÉlÉU | 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</w:p>
    <w:p w14:paraId="5D985B9D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 | xÉÑ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8FF80BC" w14:textId="77777777" w:rsidR="006C488D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rÉÿqÉç | </w:t>
      </w:r>
    </w:p>
    <w:p w14:paraId="3CFA78F3" w14:textId="77777777" w:rsidR="00610B1E" w:rsidRDefault="00610B1E" w:rsidP="006C48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80A6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FED52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3 - Kramam</w:t>
      </w:r>
    </w:p>
    <w:p w14:paraId="1E43E89A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qÉ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cÉ×þiÉ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cÉ×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621A5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ç | o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k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Íq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Ç Æ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xÉ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2E3F0EA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36C15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lÉÉMüÿqÉç | </w:t>
      </w:r>
    </w:p>
    <w:p w14:paraId="4422B533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É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kÉþ | AÍkÉ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rÉ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28E41C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| r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ÌlÉUç.GþÌiÉÈ | </w:t>
      </w:r>
    </w:p>
    <w:p w14:paraId="267DC6AF" w14:textId="77777777"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.GþÌiÉUÉ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lkÉþ | SÉqÉþ aÉë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þ | aÉë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uÉþÌuÉ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ïqÉç | </w:t>
      </w:r>
    </w:p>
    <w:p w14:paraId="423BF02F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ÍqÉirÉþÌuÉ-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rÉïqÉç ||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qÉç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 | ÌuÉ</w:t>
      </w:r>
      <w:r w:rsidR="00621A5F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7A05EE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rÉÉrÉÑþwÉÈ | AÉr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qÉSèkrÉÉÿiÉç | qÉSèkr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SjÉþ 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ç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qÉþÎ®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qÉÑþ£üÈ | mÉëqÉÑþ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r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È ¢Ô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Ô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lÉç </w:t>
      </w:r>
    </w:p>
    <w:p w14:paraId="3442408C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þ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ÿqÉç |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lÉÉþ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eÉïþlÉÉrÉ | </w:t>
      </w:r>
    </w:p>
    <w:p w14:paraId="6CB30077" w14:textId="77777777" w:rsidR="00C549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eÉï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xÉeÉïþlÉÉrÉ || pÉÔ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CÌiÉþ iuÉÉ | </w:t>
      </w:r>
    </w:p>
    <w:p w14:paraId="2A25CB9E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 eÉlÉÉþ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ÒÈ | 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Uç ÌlÉUç.GþÌiÉÈ | </w:t>
      </w:r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="00C6291C"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6291C"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þ |</w:t>
      </w:r>
    </w:p>
    <w:p w14:paraId="070145F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lÉUç.Gþ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C6291C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6291C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20</w:t>
      </w:r>
      <w:r w:rsidR="001B506A">
        <w:rPr>
          <w:rFonts w:ascii="Arial" w:hAnsi="Arial" w:cs="BRH Devanagari Extra"/>
          <w:b/>
          <w:color w:val="000000"/>
          <w:sz w:val="32"/>
          <w:szCs w:val="40"/>
        </w:rPr>
        <w:t xml:space="preserve"> 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r w:rsidRPr="001B506A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94876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1B50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6E4E45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4 - Kramam</w:t>
      </w:r>
    </w:p>
    <w:p w14:paraId="2619143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iuÉÉ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ËUþ | mÉËU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2B2901FB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| AxÉÑþluÉ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eÉqÉÉlÉqÉç | ArÉþeÉqÉÉlÉÍqÉcNû | </w:t>
      </w:r>
    </w:p>
    <w:p w14:paraId="5F3DD405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iÉxMüþUxrÉ | iÉxMü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ÉÑþ | A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ÌSþcNû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61FBBBDA" w14:textId="77777777" w:rsidR="006C488D" w:rsidRDefault="006C488D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627397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ÉqÉþÈ 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F90FB9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prÉÿqÉç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ÑprÉþqÉxiÉÑ | </w:t>
      </w:r>
    </w:p>
    <w:p w14:paraId="55DCD198" w14:textId="77777777"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uÉrÉþxiÉÑ |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ÌlÉUç.GþÌiÉqÉç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A1381B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qÉÉlÉÈ | ÌlÉUç.G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lSþqÉÉl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þx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uÉ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1361A690" w14:textId="77777777" w:rsidR="004A174F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eÉÉrÉþqÉÉlÉxrÉ | eÉÉrÉþqÉÉ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ÎzzÉUÈ | </w:t>
      </w:r>
    </w:p>
    <w:p w14:paraId="243F9CD5" w14:textId="77777777" w:rsidR="006C488D" w:rsidRDefault="00610B1E" w:rsidP="00A1381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þÎzz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ÍzÉUþÎzz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- Í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ÌiÉþ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Ï | </w:t>
      </w:r>
    </w:p>
    <w:p w14:paraId="37706BE6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 ÌuÉ | ÌuÉ 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aÉqÉþlÉÈ | </w:t>
      </w:r>
    </w:p>
    <w:p w14:paraId="6EE82C32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q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BF46B9B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qÉþlÉÈ | uÉxÉÔ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ÅÍpÉ | </w:t>
      </w:r>
    </w:p>
    <w:p w14:paraId="4AD0F372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3224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cÉÏþÍp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1849F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5 - Kramam</w:t>
      </w:r>
    </w:p>
    <w:p w14:paraId="37DA2B46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zÉcÉÏþ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 - Íp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</w:t>
      </w:r>
    </w:p>
    <w:p w14:paraId="47BAEC27" w14:textId="77777777" w:rsidR="006C488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Sì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69027832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iÉþxjÉÉæ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j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ÍqÉÌiÉþ mÉjÉÏ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ÉqÉç || xÉÇ ÆuÉþ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§ÉÉÈ | u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§ÉÉ SþkÉÉiÉlÉ | S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2C56C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C56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Éþ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×üþ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lÉirÉÉÿ - 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| </w:t>
      </w:r>
    </w:p>
    <w:p w14:paraId="1ECA02D0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 || 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ÉqÉþWûÉ A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h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hÉþÇ Æ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µÉÉÿ | ÌuÉµÉÉÅWûÉÿ | AWûÉÅSþxiÉqÉç | ASþ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¤ÉþiÉqÉç | AÍ¤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ÌlÉwM×üþiÉÉWûÉuÉ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qÉç | ÌlÉwM×üþiÉÉWû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DAA793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wM×üþi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4D5B8D37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Ñ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ÉÍqÉÌiÉþ xÉÑ - 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§ÉqÉç | xÉÑ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ÍqÉÌiÉþ xÉÑ - x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c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qÉç |</w:t>
      </w:r>
      <w:r w:rsidR="00370FE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Sìh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¤ÉþiÉqÉç | AÍ¤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Í¤ÉþiÉqÉç || xÉÏUÉþ rÉÑgeÉÎliÉ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È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ÌuÉ | ÌuÉ iÉþlu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C455683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þMçü | mÉ×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a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jÉþMçü || kÉÏU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xÉÑ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1B14D022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£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UÉÿ | xÉÏ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 | </w:t>
      </w:r>
    </w:p>
    <w:p w14:paraId="08817B73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 iÉþ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uÉmÉi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6A69AF1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oÉÏeÉÿ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6FB82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5.6 - Kramam</w:t>
      </w:r>
    </w:p>
    <w:p w14:paraId="1FF9DC4F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Ï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ÏeÉÿqÉç |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È | ´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È xÉpÉþUÉÈ | </w:t>
      </w:r>
    </w:p>
    <w:p w14:paraId="4F8598A4" w14:textId="77777777" w:rsidR="002C56C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p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þiÉç | xÉp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þl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þrÉÈ | 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SÏþr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CjÉç xÉ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ÿ | xÉ×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hrÉÉþ m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ç | mÉ</w:t>
      </w:r>
      <w:r w:rsidRPr="00CC0F0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color w:val="000000"/>
          <w:sz w:val="40"/>
          <w:szCs w:val="40"/>
        </w:rPr>
        <w:t>YuÉqÉÉ | AÉÅrÉþ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33DB287" w14:textId="77777777"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rÉiÉç || sÉÉXçaÉ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uÉÏþUuÉqÉç | mÉuÉÏþU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ÿqÉç | </w:t>
      </w:r>
    </w:p>
    <w:p w14:paraId="00F6D4EA" w14:textId="77777777" w:rsidR="00CC0F05" w:rsidRPr="00F133D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jxÉþÂ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ÿqÉç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iÉjx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ïÌiÉþ </w:t>
      </w:r>
    </w:p>
    <w:p w14:paraId="1852CFC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Ñq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ÌiÉ- </w:t>
      </w:r>
      <w:r w:rsidR="00C6291C" w:rsidRPr="00A84B55">
        <w:rPr>
          <w:rFonts w:ascii="BRH Devanagari Extra" w:hAnsi="BRH Devanagari Extra" w:cs="BRH Devanagari Extra"/>
          <w:sz w:val="40"/>
          <w:szCs w:val="40"/>
        </w:rPr>
        <w:t>jÉç</w:t>
      </w:r>
      <w:r w:rsidRPr="00A84B55">
        <w:rPr>
          <w:rFonts w:ascii="BRH Devanagari Extra" w:hAnsi="BRH Devanagari Extra" w:cs="BRH Devanagari Extra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| EÌSiÉç | CiÉç M×üþwÉÌiÉ | M×ü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aÉÉqÉç | aÉÉqÉÌu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ÌuÉþqÉç mÉë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þqÉç c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þÍqÉÌiÉþ mÉë -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ÿqÉç | </w:t>
      </w:r>
    </w:p>
    <w:p w14:paraId="3BF8E22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uÉþUÏqÉç | mÉÏuÉ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ÏuÉþUÏqÉç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uÉþSè U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WûþlÉqÉç | </w:t>
      </w:r>
    </w:p>
    <w:p w14:paraId="5609AD2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É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SÌiÉþ mÉë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xjÉ-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û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jÉ-uÉÉWûþlÉqÉç |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lÉþÈ | </w:t>
      </w:r>
    </w:p>
    <w:p w14:paraId="4C43A5CD" w14:textId="77777777" w:rsidR="00A45F1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TüÉsÉÉÿÈ | TüÉ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iÉÑþSliÉÑ | 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ÿqÉç | </w:t>
      </w:r>
    </w:p>
    <w:p w14:paraId="5A3C890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Í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ü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ÉÉÿÈ | Mü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zÉ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rÉþliÉÑ | </w:t>
      </w:r>
    </w:p>
    <w:p w14:paraId="5F60DBE7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ÉÉþxÉÏUÉ | m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lÉÉþxÉÏUÉ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kÉ¨ÉqÉç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21E1266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¨ÉqÉç || MüÉqÉþqÉç MüÉqÉSÒ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58A1B9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qÉ - 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rÉ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 cÉ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ClSì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E50A30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iÉÉÿ | xÉÏ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£üÉ | xÉqÉþ£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æÿÈ |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æÿUç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668C22F4" w14:textId="77777777" w:rsidR="0030626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UlÉÑþqÉiÉÉ | AlÉÑþqÉiÉÉ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Al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Ñþ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925E6CC" w14:textId="77777777" w:rsidR="00150DA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FeÉï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É | </w:t>
      </w:r>
    </w:p>
    <w:p w14:paraId="2E13F92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lu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qÉÉl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jÉç xÉÏ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prÉÉuÉþuÉ×jxu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þ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ÍpÉ - AÉuÉþuÉ×jxu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72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49125F" w14:textId="77777777"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MüxÉÉæ - ÌuÉµÉÃm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u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SÒÌlÉïUç.GþÌiÉ - 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pÉ cÉþ¹ - C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Wû - </w:t>
      </w:r>
    </w:p>
    <w:p w14:paraId="4152A6DF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Ér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AD8831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1 - Kramam</w:t>
      </w:r>
    </w:p>
    <w:p w14:paraId="7F2AE20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Îx§É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Ì§É -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qÉlSÉþÍqÉ </w:t>
      </w:r>
    </w:p>
    <w:p w14:paraId="2B2DEF00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ÿqÉç | 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ÔhÉ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kÉÉqÉÉþÌlÉ | kÉÉqÉÉþÌlÉ </w:t>
      </w:r>
    </w:p>
    <w:p w14:paraId="1C369F5B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c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þÈ | Â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þÈ || </w:t>
      </w:r>
      <w:r w:rsidRPr="00621A5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iÉ¢üiuÉÈ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iÉ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68C1D0E" w14:textId="77777777" w:rsidR="00CC0F05" w:rsidRDefault="00CC0F05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43885C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M×üþi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×üiÉ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wmÉÉþuÉiÉÏÈ mÉë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ÔuÉþiÉÏÈ | </w:t>
      </w:r>
      <w:r w:rsidRPr="00A84B55">
        <w:rPr>
          <w:rFonts w:ascii="BRH Devanagari Extra" w:hAnsi="BRH Devanagari Extra" w:cs="BRH Devanagari Extra"/>
          <w:sz w:val="40"/>
          <w:szCs w:val="40"/>
        </w:rPr>
        <w:t>mÉÑw</w:t>
      </w:r>
      <w:r w:rsidR="006B5033"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84B55">
        <w:rPr>
          <w:rFonts w:ascii="BRH Devanagari Extra" w:hAnsi="BRH Devanagari Extra" w:cs="BRH Devanagari Extra"/>
          <w:sz w:val="40"/>
          <w:szCs w:val="40"/>
        </w:rPr>
        <w:t>É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Éþ - 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D32F60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È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 - xÉÔuÉþiÉÏÈ |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þU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| AµÉÉþ C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iuÉþUÏUç </w:t>
      </w:r>
    </w:p>
    <w:p w14:paraId="2DCD5CC1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uÉþ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 - ÎeÉiuÉþUÏÈ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þÈ mÉÉU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uÉþÈ | </w:t>
      </w:r>
    </w:p>
    <w:p w14:paraId="3A6C1AA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UÌ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uÉþÈ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| CÌiÉþ qÉÉiÉUÈ | </w:t>
      </w:r>
    </w:p>
    <w:p w14:paraId="60473788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è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EmÉþ 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72A4575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Ñ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m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uÉ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þi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ËUÌiÉþ ÌuÉ - b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B61C7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È | UmÉþ¶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þqÉÉlÉ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B7664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2 - Kramam</w:t>
      </w:r>
    </w:p>
    <w:p w14:paraId="65DC9F2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þqÉÉlÉÉ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A7E5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þlÉqÉç | </w:t>
      </w:r>
    </w:p>
    <w:p w14:paraId="5BD21BF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lÉ-xÉSþl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688B90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pÉÉeÉþÈ | C</w:t>
      </w:r>
      <w:r w:rsidR="00430FE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MüsÉþ | ÌMüsÉÉþxÉj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j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qÉç | mÉÔÂ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qÉç || r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³Éçþ | </w:t>
      </w:r>
    </w:p>
    <w:p w14:paraId="662F7F5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Í³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FB683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Wû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þ A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734E3C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CirÉÉÿ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rÉ¤qÉþxrÉ | rÉ¤qÉþxrÉ lÉzrÉÌiÉ | </w:t>
      </w:r>
    </w:p>
    <w:p w14:paraId="531230F7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þÈ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BED430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uÉ - aÉ×pÉþÈ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jÉÉ || rÉ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cNû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cNûþ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e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ÍqÉþiÉÉæ | xÉÍqÉþiÉÉÌuÉuÉ | xÉÍq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þuÉ || </w:t>
      </w:r>
    </w:p>
    <w:p w14:paraId="58305DF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þcr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Mçü |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aÉç Uþ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 | </w:t>
      </w:r>
    </w:p>
    <w:p w14:paraId="5290EBF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q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¤ÉÈ - Wû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i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BA82B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ÏuÉ - cÉÉiÉþlÉÈ || ÌlÉwM×ü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lÉwM×ü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þ uÉ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jÉþ | 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jÉÉþ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jÉþ | </w:t>
      </w:r>
    </w:p>
    <w:p w14:paraId="3A362BC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XçM×üþiÉÏÈ | xÉXçM×ü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ÏÿÈ | </w:t>
      </w:r>
    </w:p>
    <w:p w14:paraId="4B39739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hÉÏÿÈ xjÉl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133D1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3 - Kramam</w:t>
      </w:r>
    </w:p>
    <w:p w14:paraId="5B1B9D2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wM×üþiÉ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M×üiÉ || </w:t>
      </w:r>
    </w:p>
    <w:p w14:paraId="4D67EBE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uÉ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lrÉxr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uÉi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iÉ || iÉÉÈ xÉuÉÉïÿÈ | </w:t>
      </w:r>
    </w:p>
    <w:p w14:paraId="26D1F2D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xÉqÉçÆÌu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5F5E91A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xÉqÉç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 | </w:t>
      </w:r>
    </w:p>
    <w:p w14:paraId="4A06823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A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Pr="001E2578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1E2578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 uÉ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þÈ || EcNÒûwqÉÉÿÈ | zÉÑw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ÉþÈ | aÉ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iÉç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SþuÉ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ÌSÌiÉþ </w:t>
      </w:r>
    </w:p>
    <w:p w14:paraId="76BD796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i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U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kÉ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liÉÏþlÉÉqÉç | </w:t>
      </w:r>
    </w:p>
    <w:p w14:paraId="5DE82C7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ÏþlÉ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D124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þ mÉÔÂwÉ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EFE40AC" w14:textId="77777777"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ÂwÉ || A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m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14:paraId="6B03DAD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CÌiÉþ mÉËU </w:t>
      </w:r>
      <w:r w:rsidR="009801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È |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þ¢üqÉÑÈ | </w:t>
      </w:r>
    </w:p>
    <w:p w14:paraId="0DEFCB4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¢üqÉÑÈ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cÉÑþcrÉuÉÑ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iÉç | </w:t>
      </w:r>
    </w:p>
    <w:p w14:paraId="4355C319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ÌMüqÉç | ÌMüg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ÿqÉç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mÉþÈ | U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mÉþÈ || r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C2A764A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6.4 - Kramam</w:t>
      </w:r>
    </w:p>
    <w:p w14:paraId="1408D76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ËU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È | </w:t>
      </w:r>
    </w:p>
    <w:p w14:paraId="323CD1E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È | rÉÉ AÉþÌu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È mÉÂþÈmÉÂÈ | </w:t>
      </w:r>
    </w:p>
    <w:p w14:paraId="624C6C7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ËUirÉÉÿ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È | mÉÂþÈmÉ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ÿqÉç | rÉ¤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oÉÉþkÉliÉÉqÉç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È | </w:t>
      </w:r>
    </w:p>
    <w:p w14:paraId="28E924B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þSèkr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ÏËUþuÉ | </w:t>
      </w:r>
    </w:p>
    <w:p w14:paraId="133319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qÉSèkrÉqÉ - zÉÏ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rÉþ¤qÉ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67836C" w14:textId="77777777" w:rsidR="00CC0F05" w:rsidRP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 mÉþi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ÌMüÌMü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 | Ì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üÌMüS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lÉÉÿ |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ÆuÉÉiÉþxrÉ | uÉÉ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ÉerÉÉÿ | kÉëÉerÉÉþ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MüqÉç lÉþzrÉ | 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r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ÉMüþrÉÉ | Ì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ÉMü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ÌlÉ - WûÉMüþrÉÉ |</w:t>
      </w:r>
      <w:r w:rsidR="009D7CA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1E257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299A3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ÍqÉirÉþµÉ - u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Ï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0E94A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qÉç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ÍqÉÌiÉþ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569FF5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rÉ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qÉç | E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ÌuÉþÎjx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 A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iÉÉþi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 - 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rÉÉÈ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ÿÈ | 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ÉÈ | </w:t>
      </w:r>
    </w:p>
    <w:p w14:paraId="0E74C42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þ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Aþ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ÉÉ rÉÉÈ | rÉÉ¶Éþ | </w:t>
      </w:r>
    </w:p>
    <w:p w14:paraId="3096046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mÉhÉÏÿÈ |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</w:t>
      </w:r>
    </w:p>
    <w:p w14:paraId="0634B7E5" w14:textId="77777777" w:rsidR="001E2578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mÉëxÉÔ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| </w:t>
      </w:r>
    </w:p>
    <w:p w14:paraId="2F7F8E0E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rÉ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797BF6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957425" w14:textId="77777777"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69578E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6.5 - Kramam</w:t>
      </w:r>
    </w:p>
    <w:p w14:paraId="7F4ADD2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uÉþ¹É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UÉ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12E85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ÌuÉþ¹ÉÈ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ÌuÉþ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E688DC0" w14:textId="77777777" w:rsidR="0034170A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ÎluÉirÉlÉÑþ || iÉÉ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4170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1C12DC7D" w14:textId="77777777" w:rsidR="00CC0F05" w:rsidRDefault="00610B1E" w:rsidP="0034170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mÉë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 h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u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UuÉS³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iÉ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þuÉ - mÉiÉþliÉÏÈ | </w:t>
      </w:r>
    </w:p>
    <w:p w14:paraId="1AA163C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</w:t>
      </w:r>
    </w:p>
    <w:p w14:paraId="3C7E98BF" w14:textId="77777777" w:rsidR="00CC0F05" w:rsidRPr="0097607C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rÉqÉç eÉÏ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qÉç | eÉÏ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q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sz w:val="40"/>
          <w:szCs w:val="40"/>
        </w:rPr>
        <w:t>ÉuÉÉþqÉWæ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7607C" w:rsidRPr="00A84B55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lÉ | lÉ xÉÈ |</w:t>
      </w:r>
      <w:r w:rsidRPr="0097607C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6B91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ËUþwrÉÉÌiÉ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È | mÉÔÂ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ÂþwÉÈ || rÉÉ¶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7FE7A229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ÑþmÉ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liÉÏirÉÑþmÉ - z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ÎliÉþ | rÉ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UÉþaÉiÉÉÈ | mÉUÉþaÉ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7444F3EE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ÉirÉþ | iÉÉÈ xÉuÉÉïÿÈ | xÉuÉÉï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 xÉqÉç | xÉqÉç Sþ¨É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ÌiÉþ 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| qÉÉ uÉþÈ | 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xqÉæÿ | </w:t>
      </w:r>
    </w:p>
    <w:p w14:paraId="144EE72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rÉxqÉæþ cÉ | c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WûqÉç | A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WûqÉç ZÉlÉÉþÍqÉ | ZÉlÉÉþÍqÉ uÉÈ </w:t>
      </w:r>
      <w:proofErr w:type="gramStart"/>
      <w:r w:rsidRPr="00A84B5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A84B55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þ uÉÈ </w:t>
      </w:r>
      <w:r w:rsidR="00E82CCE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ŠiÉÑþwmÉi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ÌSÌiÉþ Ì² - mÉiÉç | cÉiÉÑþwm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MüÿqÉç | </w:t>
      </w:r>
    </w:p>
    <w:p w14:paraId="32076A9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w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Ñ | </w:t>
      </w:r>
    </w:p>
    <w:p w14:paraId="6191C48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lÉÉþiÉÑUqÉç | AlÉÉþiÉÑ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-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Ç ÆuÉþS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É¥ÉÉÿ | UÉ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Éÿ || </w:t>
      </w:r>
    </w:p>
    <w:p w14:paraId="302D516D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qÉæþ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oÉëÉ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qÉç | i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³Éç | </w:t>
      </w:r>
    </w:p>
    <w:p w14:paraId="55998907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mÉÉUrÉÉqÉÍx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8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2AC7DA" w14:textId="77777777" w:rsidR="00CC0F05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mÉþÈ - mÉi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§ÉhÉÏ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Éï - A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þx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rÉÉÈ - ZÉlÉÉþÍqÉ u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4A41EF21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Å¹ÉSþzÉ c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E7FA56B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1 - Kramam</w:t>
      </w:r>
    </w:p>
    <w:p w14:paraId="61F9F14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rÉÈ | </w:t>
      </w:r>
    </w:p>
    <w:p w14:paraId="4CAB2BB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þqÉÉï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-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þ || rÉ¶Éþ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È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 oÉ×þ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È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U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þ | </w:t>
      </w:r>
    </w:p>
    <w:p w14:paraId="5DB887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xqÉæ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0B364E4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uÉþiÉïxuÉ mÉ×ÍjÉÌuÉ | </w:t>
      </w:r>
    </w:p>
    <w:p w14:paraId="3D64AF0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uÉþiÉïxuÉ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þÌ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xÉmÉïiÉÑ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mÉïiÉÑ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A9BD8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ç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Çü ÆrÉiÉç | rÉcÉç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ÆrÉiÉç | rÉiÉç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7CF120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rÉiÉç | rÉSè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qÉçÿ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¥ÉrÉÿqÉç || iÉSè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4DF385F6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qÉÍxÉ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pÉUÉqÉÍxÉ |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Fe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 | AÉ Sþ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670C0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2 - Kramam</w:t>
      </w:r>
    </w:p>
    <w:p w14:paraId="1645445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 kÉÉq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8B105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lÉþÈ | 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Ñþ ÌuÉzÉiÉÑ | Ì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0204E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wÉþkÉÏwÉÑ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WûÉþÍqÉ | eÉWûÉþÍqÉ 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ÌlÉþUÉqÉç | AÌlÉ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ÏþuÉÉqÉç | AqÉÏþ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qÉÏþuÉÉqÉç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þ pÉëÉeÉÎliÉ | p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pÉÉ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ÉþxÉÉ | oÉ×Wûþ°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þiÉç -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uÉ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jrÉÿqÉç | </w:t>
      </w:r>
    </w:p>
    <w:p w14:paraId="7A5B37E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qÉç SkÉÉþÍxÉ | SkÉÉþÍxÉ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³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È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87CC6F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qÉir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qÉirÉï || xÉ SþUç.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mÉÑþwÉÈ | uÉmÉÑþw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þeÉÍx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924AD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xÉqÉç | </w:t>
      </w:r>
    </w:p>
    <w:p w14:paraId="05EA3CDD" w14:textId="77777777" w:rsidR="00CC0F05" w:rsidRDefault="00610B1E" w:rsidP="004A386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x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ÍxÉ</w:t>
      </w:r>
      <w:r w:rsidRPr="00A84B55">
        <w:rPr>
          <w:rFonts w:ascii="BRH Devanagari Extra" w:hAnsi="BRH Devanagari Extra" w:cs="BRH Devanagari Extra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qÉç |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ÍqÉÌiÉþ U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rÉqÉç |</w:t>
      </w:r>
      <w:r w:rsidR="00524EDC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FeÉ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ïþ lÉmÉÉiÉç | l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m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eÉç eÉÉiÉþu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S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Ñ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þÈ | eÉÉiÉþ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2DAE2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E75C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Sþxu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7F973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SþxuÉ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ÍpÉþ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D7F80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7.3 - Kramam</w:t>
      </w:r>
    </w:p>
    <w:p w14:paraId="165344D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Uç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</w:t>
      </w:r>
    </w:p>
    <w:p w14:paraId="1383CDB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wÉþÈ |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SþkÉÑÈ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È |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È | pÉÔËUþ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ËUþ - 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77730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eÉÉþ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B85421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È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È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246399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ÔþlÉuÉcÉÉïÈ | 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uÉþ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1B19D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ÔþlÉuÉ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AlÉÔþlÉuÉ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ÔþlÉ -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ÌSþrÉUç.Ìw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95225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lÉÉÿ |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ÿ | </w:t>
      </w:r>
    </w:p>
    <w:p w14:paraId="79BBF0DF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A14A70E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uÉ - cÉU³Éçþ | EmÉÉþuÉ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hÉÍ¤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qÉç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5598A4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cÉþUç.wÉÍ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71B40A8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ÉrÉþ SÍk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22F6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 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ÿÈ || ´ÉÑiMüþhÉ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jÉþxiÉqÉqÉç | </w:t>
      </w:r>
    </w:p>
    <w:p w14:paraId="0B8C259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ÑiMüþ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ÑiÉç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qÉç iu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xi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1A8B641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jÉþÈ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æurÉÿqÉç | S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lÉÑþwÉÉ | </w:t>
      </w:r>
    </w:p>
    <w:p w14:paraId="708C2D8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ÑþwÉÉ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 | rÉ</w:t>
      </w:r>
      <w:r w:rsidR="00262DF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ÉÉ || Ì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þqÉSèk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xrÉþ | Ì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M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Éï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Uÿ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qÉç |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¤ÉrÉþliÉqÉç | mÉë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¤ÉrÉ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kÉþ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CBABBE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qÉç pÉ×aÉÔþhÉÉqÉç | pÉ×aÉÔþhÉ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e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eÉþqÉç </w:t>
      </w:r>
    </w:p>
    <w:p w14:paraId="32C85BE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qÉç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¢üþ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B7B4AFE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¤Éþ x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qÉç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3F8DF71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DA0E4D8" w14:textId="77777777" w:rsidR="00CC0F05" w:rsidRDefault="00CC0F05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7077F06F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7.4 - Kramam</w:t>
      </w:r>
    </w:p>
    <w:p w14:paraId="444FB47B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ÍqÉ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| ÍcÉiÉþÈ xjÉ | x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 F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ÍcÉiÉþÈ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þÈ ´ÉrÉSèkuÉqÉç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ÿSè</w:t>
      </w:r>
      <w:r w:rsidR="00B24E0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 - ÍcÉiÉþÈ | 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</w:t>
      </w:r>
    </w:p>
    <w:p w14:paraId="40CBAABA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</w:t>
      </w:r>
      <w:r w:rsidR="005149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ÏþSiÉ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iÉ || AÉ mrÉÉþrÉxuÉ | m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Ñ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| uÉ×ÎwhÉþ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qÉç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="005C64D0" w:rsidRPr="00A84B55">
        <w:rPr>
          <w:rFonts w:ascii="BRH Devanagari Extra" w:hAnsi="BRH Devanagari Extra" w:cs="BRH Devanagari Extra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A386C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þxrÉ | uÉÉeÉþxrÉ xÉ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qÉç-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</w:t>
      </w:r>
      <w:r w:rsidR="001E2D90" w:rsidRPr="006600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E2D9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mÉr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</w:t>
      </w:r>
      <w:r w:rsidR="00DD5446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ÉÿÈ | uÉÉ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14:paraId="6061657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×ÎwhÉþrÉÉÌlÉ | uÉ×ÎwhÉþrÉÉlrÉÍpÉqÉ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37E02B6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qÉÉÌiÉ - xÉÉWûþÈ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| A</w:t>
      </w:r>
      <w:r w:rsidR="009674B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3AC559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ÿ - mrÉÉrÉþqÉÉ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rÉ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´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´Éu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ÍkÉwu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irÉÑþi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ÌlÉþ | </w:t>
      </w:r>
    </w:p>
    <w:p w14:paraId="3DB1E13E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kÉwuÉ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0/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1ACF4D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 - qÉlSþxuÉ - xÉÉl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xÉ - 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ü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cÉþiuÉÉËU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B8FBDA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6A7852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1 - Kramam</w:t>
      </w:r>
    </w:p>
    <w:p w14:paraId="7396A96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µÉÉÿÈ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ÏÈ | A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þWû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Ò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Wû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ÉþWû || oÉ×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xÉ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iÉiÉç | </w:t>
      </w:r>
    </w:p>
    <w:p w14:paraId="75EE60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qÉÉÿ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</w:t>
      </w:r>
    </w:p>
    <w:p w14:paraId="54FC37E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s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| rÉS¢üþlSÈ | A¢üþlSÈ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ÉrÉþqÉÉlÉÈ | eÉÉrÉþqÉÉl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³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jÉç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Í³ÉirÉÑþiÉç - rÉ³Éç | </w:t>
      </w:r>
    </w:p>
    <w:p w14:paraId="6AFA6C6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 mÉÑUÏ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ÏþwÉÉiÉç || </w:t>
      </w:r>
    </w:p>
    <w:p w14:paraId="241E1F3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Wû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EmÉþxiÉÑiÉqÉç |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CÌiÉþ o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 | EmÉþxiÉÑ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ÌlÉþqÉ | EmÉþxiÉÑ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Ìl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ï³Éç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qÉç | </w:t>
      </w:r>
    </w:p>
    <w:p w14:paraId="32A11D0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9E3ACB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luÉþqÉÉlÉqÉç | ÌmÉluÉþq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luÉþqÉÉlÉqÉç || uÉ®ïþqÉÉlÉqÉç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AÉ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670A5B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2051F46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 xml:space="preserve">T.S.4.2.8.2 </w:t>
      </w:r>
      <w:r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- </w:t>
      </w: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Kramam</w:t>
      </w:r>
    </w:p>
    <w:p w14:paraId="098D8E95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qÉç | mÉÑwMüþUqÉç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 </w:t>
      </w:r>
    </w:p>
    <w:p w14:paraId="16A3AEE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ëþjÉxu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jÉxuÉ || oÉë¼þ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14:paraId="207A171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mÉëþ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xÉÏ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þ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ÂcÉþÈ | </w:t>
      </w:r>
    </w:p>
    <w:p w14:paraId="06D54752" w14:textId="77777777"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8704D">
        <w:rPr>
          <w:rFonts w:ascii="BRH Devanagari Extra" w:hAnsi="BRH Devanagari Extra" w:cs="BRH Devanagari Extra"/>
          <w:sz w:val="40"/>
          <w:szCs w:val="40"/>
        </w:rPr>
        <w:t>uÉ</w:t>
      </w:r>
      <w:r w:rsidR="00A0183F" w:rsidRPr="0078704D">
        <w:rPr>
          <w:rFonts w:ascii="BRH Devanagari Extra" w:hAnsi="BRH Devanagari Extra" w:cs="BRH Devanagari Extra"/>
          <w:sz w:val="40"/>
          <w:szCs w:val="40"/>
        </w:rPr>
        <w:t>å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lÉ AÉþuÉÈ | </w:t>
      </w:r>
      <w:r w:rsidRPr="00F807B8">
        <w:rPr>
          <w:rFonts w:ascii="BRH Devanagari Extra" w:hAnsi="BRH Devanagari Extra" w:cs="BRH Devanagari Extra"/>
          <w:sz w:val="40"/>
          <w:szCs w:val="40"/>
        </w:rPr>
        <w:t>A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>u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 xml:space="preserve"> CirÉÉþuÉÈ </w:t>
      </w:r>
      <w:r w:rsidRPr="0078704D">
        <w:rPr>
          <w:rFonts w:ascii="BRH Devanagari Extra" w:hAnsi="BRH Devanagari Extra" w:cs="BRH Devanagari Extra"/>
          <w:sz w:val="40"/>
          <w:szCs w:val="40"/>
        </w:rPr>
        <w:t>|| xÉ oÉÑ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ÎSèklÉrÉÉÿÈ | oÉÑ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ÎSèklÉrÉÉþ Em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F1DC678" w14:textId="77777777" w:rsidR="00CC0F05" w:rsidRPr="0078704D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Aþxr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214A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qÉ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ÌiÉþ ÌuÉ - xjÉ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xÉþiÉÈ | </w:t>
      </w:r>
      <w:r w:rsidRPr="0078704D">
        <w:rPr>
          <w:rFonts w:ascii="BRH Devanagari Extra" w:hAnsi="BRH Devanagari Extra" w:cs="BRH Devanagari Extra"/>
          <w:sz w:val="40"/>
          <w:szCs w:val="40"/>
        </w:rPr>
        <w:t>AxÉþiÉ¶É | c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 ÌuÉuÉþÈ | </w:t>
      </w:r>
      <w:r w:rsidRPr="00F807B8">
        <w:rPr>
          <w:rFonts w:ascii="BRH Devanagari Extra" w:hAnsi="BRH Devanagari Extra" w:cs="BRH Devanagari Extra"/>
          <w:sz w:val="40"/>
          <w:szCs w:val="40"/>
        </w:rPr>
        <w:t>ÌuÉu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807B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sz w:val="40"/>
          <w:szCs w:val="40"/>
        </w:rPr>
        <w:t xml:space="preserve"> ÌuÉuÉþÈ </w:t>
      </w:r>
      <w:r w:rsidRPr="0078704D">
        <w:rPr>
          <w:rFonts w:ascii="BRH Devanagari Extra" w:hAnsi="BRH Devanagari Extra" w:cs="BRH Devanagari Extra"/>
          <w:sz w:val="40"/>
          <w:szCs w:val="40"/>
        </w:rPr>
        <w:t>|| ÌWû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U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hr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>aÉ</w:t>
      </w:r>
      <w:r w:rsidRPr="007870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704D">
        <w:rPr>
          <w:rFonts w:ascii="BRH Devanagari Extra" w:hAnsi="BRH Devanagari Extra" w:cs="BRH Devanagari Extra"/>
          <w:sz w:val="40"/>
          <w:szCs w:val="40"/>
        </w:rPr>
        <w:t xml:space="preserve">pÉïÈ xÉqÉç | </w:t>
      </w:r>
    </w:p>
    <w:p w14:paraId="7453AD7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F60FC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 CÌiÉþ ÌWûUhr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È | xÉqÉþuÉiÉïi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3310E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ÌiÉþÈ | m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È | </w:t>
      </w:r>
    </w:p>
    <w:p w14:paraId="471BC02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 AÉxÉÏi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xÉÏiÉç || xÉ SÉþkÉÉU | 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qÉç | </w:t>
      </w:r>
    </w:p>
    <w:p w14:paraId="0EA6D93B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±ÉqÉç | ±É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xqÉæÿ | MüxqÉæ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31E87018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uÉÉrÉþ W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wÉÉÿ | Wû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 | Ìu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q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ÌuÉk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qÉ || Sì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nxÉ¶ÉþxMül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D212362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B573833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8.3 - Kramam</w:t>
      </w:r>
    </w:p>
    <w:p w14:paraId="1C13CEF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</w:t>
      </w:r>
    </w:p>
    <w:p w14:paraId="3EF712A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AlÉÑþ </w:t>
      </w:r>
    </w:p>
    <w:p w14:paraId="27924F8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AlÉÑ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x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3300D75D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ÎluÉirÉl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252D9E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S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F7E924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ÎwuÉÌiÉþ </w:t>
      </w:r>
    </w:p>
    <w:p w14:paraId="35BF082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w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</w:t>
      </w:r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 </w:t>
      </w:r>
    </w:p>
    <w:p w14:paraId="7CA7E5E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SþÈ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502AC74C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rÉÉ CwÉþuÉÈ | CwÉþ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qÉç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rÉÉiÉÑ - kÉÉlÉÉþlÉ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lÉçþ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Ñþ | AÎluÉirÉlÉÑ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BA72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42C9171" w14:textId="77777777" w:rsidR="00CC0F05" w:rsidRDefault="00CC0F0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CD465E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 </w:t>
      </w:r>
    </w:p>
    <w:p w14:paraId="4B57390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þÈ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34562D" w14:textId="77777777" w:rsidR="00610B1E" w:rsidRP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q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ÅlÉÑþ - rÉÉiÉÑ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kÉÉlÉÉþlÉÉ</w:t>
      </w:r>
      <w:r w:rsidRPr="00CC0F0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C0F0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üÉþSzÉ cÉ) </w:t>
      </w:r>
      <w:r w:rsidRPr="00CC0F0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DAEDD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1 - Kramam</w:t>
      </w:r>
    </w:p>
    <w:p w14:paraId="1FE4185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ÿ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É ÅxiÉ×þiÉÉ | AxiÉ×þi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M×üþiÉÉ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xÉÑM×ü</w:t>
      </w:r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5127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5127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85BDE3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qÉÉ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 EiÉç | ESè uÉþkÉÏiÉç | </w:t>
      </w:r>
    </w:p>
    <w:p w14:paraId="01D2548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xÉÑ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ÅurÉþjÉqÉÉlÉÉ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CÌiÉþ </w:t>
      </w:r>
    </w:p>
    <w:p w14:paraId="7D00A4B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AurÉþjÉqÉÉlÉÉ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</w:p>
    <w:p w14:paraId="1CBAED4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xiuÉ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A2C7DA7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cÉþxuÉiÉÏqÉç | urÉcÉ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xuÉiÉÏqÉç | mÉëjÉþxu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jÉþÈ | mÉëj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DD3B7F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ÍqÉþÈ | pÉÔÍqÉþU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SþÌiÉÈ | AÌSþÌiÉU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</w:t>
      </w:r>
    </w:p>
    <w:p w14:paraId="6D404A1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k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ï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Ç ÆrÉþcNû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SØ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Ø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xqÉæ | ÌuÉµÉþxqÉæ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Éþ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m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5666E464" w14:textId="77777777" w:rsidR="00CC0F05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4454A55F" w14:textId="77777777" w:rsidR="00610B1E" w:rsidRDefault="00610B1E" w:rsidP="00CC0F0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mÉë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ÿ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7E590D91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æþ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xjÉÉrÉæ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96A6EA2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2 - Kramam</w:t>
      </w:r>
    </w:p>
    <w:p w14:paraId="4323198A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§ÉÉþ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4210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þiÉÑ | m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 | </w:t>
      </w:r>
    </w:p>
    <w:p w14:paraId="3497910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rÉÉ 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ÿ | N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ï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zÉliÉþ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ÅÎXça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iÉç | </w:t>
      </w:r>
    </w:p>
    <w:p w14:paraId="35A4C2B1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Sè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xÉÏþS |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MüÉhQûÉÿiMüÉhQûÉiÉç </w:t>
      </w:r>
    </w:p>
    <w:p w14:paraId="0CCDDCC4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üÉhQûÉÿiMüÉhQ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ûÉÿiÉç - Mü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ÉÈmÉÂw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liÉÏ | mÉÂþwÉÈmÉÂ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ÂþwÉÈmÉÂ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ÂþwÉÈ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iÉþlÉÑ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cÉ | </w:t>
      </w:r>
    </w:p>
    <w:p w14:paraId="509B0439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rÉÉ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65FDE150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ë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ÍxÉ | </w:t>
      </w:r>
    </w:p>
    <w:p w14:paraId="57B99566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ÌuÉ -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ÍxÉ || iÉxrÉÉÿ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A55402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AwÉÉþRûÉÅÍx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qÉÉlÉÉ | xÉWûþq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 | xÉ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UÉþiÉÏÈ | AUÉþ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 | xÉWûþxuÉÉUÉ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xÉWûþxuÉ | </w:t>
      </w:r>
    </w:p>
    <w:p w14:paraId="32947E0F" w14:textId="77777777" w:rsidR="00CC0F0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Wûþ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uÉ | xÉWûþxuÉ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5B4DB2C" w14:textId="77777777" w:rsidR="0094210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uÉÏrÉÉïÅÍxÉ | </w:t>
      </w:r>
    </w:p>
    <w:p w14:paraId="0648D2A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ÌiÉþ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ûxÉëþ - 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37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C6BFFD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3 - Kramam</w:t>
      </w:r>
    </w:p>
    <w:p w14:paraId="0DC02CE6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luÉ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ÿÈ | </w:t>
      </w:r>
    </w:p>
    <w:p w14:paraId="20871AD2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iÉÉþ GiÉÉ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G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 CirÉ×þiÉ-r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kÉÑþ ¤ÉUÎliÉ | </w:t>
      </w:r>
    </w:p>
    <w:p w14:paraId="7A1CA4A8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| qÉÉ</w:t>
      </w:r>
      <w:r w:rsidR="00E12B8B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ÿUç lÉÈ |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þ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qÉiÉç | qÉk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ÍjÉïþuÉqÉç | qÉkÉÑ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7E5ADFA" w14:textId="77777777" w:rsidR="0094210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ÍjÉï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qÉ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æÈ | ±ÉæUþxiÉ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1502DDC" w14:textId="77777777" w:rsidR="005B38C4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qÉkÉÑþqÉÉlÉç lÉÈ | qÉkÉÑ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BFC02D2" w14:textId="77777777" w:rsidR="00D86127" w:rsidRDefault="00610B1E" w:rsidP="0094210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u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kÉÑþqÉÉlÉç | qÉkÉÑþq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iÉÑ | </w:t>
      </w:r>
    </w:p>
    <w:p w14:paraId="0E05317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kÉÑ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-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| </w:t>
      </w:r>
    </w:p>
    <w:p w14:paraId="7846AAD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8704D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u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ç aÉÉuÉþÈ | aÉÉ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þ pÉuÉliÉÑ | p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15F94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4809626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  <w:r w:rsidR="00D53379" w:rsidRPr="00F807B8">
        <w:rPr>
          <w:rFonts w:ascii="BRH Devanagari Extra" w:hAnsi="BRH Devanagari Extra" w:cs="BRH Devanagari Extra"/>
          <w:sz w:val="40"/>
          <w:szCs w:val="32"/>
        </w:rPr>
        <w:t>Æ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F807B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807B8">
        <w:rPr>
          <w:rFonts w:ascii="BRH Devanagari Extra" w:hAnsi="BRH Devanagari Extra" w:cs="BRH Devanagari Extra"/>
          <w:color w:val="000000"/>
          <w:sz w:val="40"/>
          <w:szCs w:val="40"/>
        </w:rPr>
        <w:t>ÍqÉÌiÉþ ÍqÉÍqÉ¤ÉiÉ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11C19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633BCCF0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1F74C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4 - Kramam</w:t>
      </w:r>
    </w:p>
    <w:p w14:paraId="7FE8C57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ÿ | xÉSÉþ mÉzrÉÎliÉ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È |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Éþ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iÉqÉç | AÉi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1FED7D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ÍxÉþ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uÉ | xÉWûþxuÉ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74F040A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r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aÉÉÿ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ÉÉÈ || rÉÉ 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3FEDA3B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þ E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SuÉþqÉÉ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Îl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liÉÏirÉÉÿ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ÎliÉþ | </w:t>
      </w:r>
    </w:p>
    <w:p w14:paraId="1AAE2A9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pÉÏ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A5133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ÉþrÉ | eÉlÉÉþrÉ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M×üÍkÉ || rÉÉ uÉþÈ | </w:t>
      </w:r>
    </w:p>
    <w:p w14:paraId="25DFD4F7" w14:textId="77777777" w:rsidR="001B3E41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 Âc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Aµ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ÂcÉþÈ | Â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þÈ |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3E41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ÍpÉÈ | xÉuÉÉïþ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cÉÿqÉç | ÂcÉþqÉç lÉ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×Wûxm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6F9DE5A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D3D547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5 - Kramam</w:t>
      </w:r>
    </w:p>
    <w:p w14:paraId="7BA9A934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ëÉÌQûÌiÉþ xÉqÉç - UÉOèû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kÉÉU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kÉÉUrÉiÉç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 | 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 iÉuÉÉµÉÉþxÉÈ | </w:t>
      </w:r>
    </w:p>
    <w:p w14:paraId="36CD3AB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Éþ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È |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È || A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WûþÎliÉ | uÉWûþl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| 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Ñ</w:t>
      </w:r>
      <w:r w:rsidRPr="00993D91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993D9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¤uÉÉ</w:t>
      </w:r>
      <w:r w:rsidR="007526F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ÌWû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iÉþqÉÉlÉç | </w:t>
      </w:r>
    </w:p>
    <w:p w14:paraId="7A53081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D2DC0" w:rsidRPr="007C362D">
        <w:rPr>
          <w:rFonts w:ascii="BRH Devanagari Extra" w:hAnsi="BRH Devanagari Extra" w:cs="BRH Devanagari Extra"/>
          <w:sz w:val="36"/>
          <w:szCs w:val="36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ÉlÉçþ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iÉþ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WÕûiÉþqÉÉlÉç | Aµ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ËUþuÉ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þuÉ || ÌlÉ</w:t>
      </w:r>
      <w:r w:rsidR="006D004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ïÈ | </w:t>
      </w:r>
    </w:p>
    <w:p w14:paraId="5E6AA410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ïÈ xÉþS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|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¶ÉþxMülS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qÉç | ±É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c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3C24D2C1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 mÉÔ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ïþÈ || i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qÉç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qÉç | </w:t>
      </w:r>
    </w:p>
    <w:p w14:paraId="6BB600E4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Uþ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qÉç - cÉUþliÉqÉç | Sì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qÉç eÉÑþ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</w:p>
    <w:p w14:paraId="404D0F4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Pr="006661A2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miÉ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ÿÈ | 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40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661A2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661A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51138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9.6 - Kramam</w:t>
      </w:r>
    </w:p>
    <w:p w14:paraId="2C66127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ÿÈ || ApÉÔ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ÌuÉµÉþxrÉ | ÌuÉµ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ÿµ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u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cÉ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| e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ÉlÉç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È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É | uÉcÉï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uÉÉlÉç | </w:t>
      </w:r>
    </w:p>
    <w:p w14:paraId="62DFD19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cÉïþx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uÉÉlÉç |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</w:t>
      </w:r>
    </w:p>
    <w:p w14:paraId="3F79B1E7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ÍqÉiÉç | CjÉç xÉëþuÉÎliÉ | x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14:paraId="3AAACF6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È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qÉlÉþxÉÉ | qÉlÉþxÉÉ </w:t>
      </w:r>
    </w:p>
    <w:p w14:paraId="45E345C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È || 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È | kÉÉUÉþ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cÉÉþMüzÉÏÍqÉ | 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cÉÉMüzÉÏÍqÉ |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È | </w:t>
      </w:r>
    </w:p>
    <w:p w14:paraId="3AF8FFA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þ AÉxÉ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þxÉÉqÉç || </w:t>
      </w:r>
    </w:p>
    <w:p w14:paraId="7D75202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ÎxqÉÿljÉç xÉÑ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qÉþ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CÌiÉþ xÉÑ -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È | </w:t>
      </w:r>
    </w:p>
    <w:p w14:paraId="1160757B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MÑüþ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ÌSÌiÉþ qÉkÉÑ - M×üiÉç | MÑ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 pÉeÉ³Éçþ | pÉeÉþ³ÉÉ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C87B1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| iÉxrÉÉþxÉ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rÉÈ | WûUþrÉÈ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CAD54F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Ï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qÉç | 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qÉç SÒWûÉþlÉÉÈ | </w:t>
      </w:r>
    </w:p>
    <w:p w14:paraId="60A2844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ÍqÉÌiÉþ xuÉ - kÉÉqÉç | SÒWûÉþlÉÉ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</w:t>
      </w:r>
    </w:p>
    <w:p w14:paraId="55B9F9E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4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6661A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6661A2" w:rsidRPr="000E798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ýÌiÉý¸ÉrÉæþ</w:t>
      </w:r>
      <w:r w:rsidR="006661A2" w:rsidRPr="001C3B5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ýWûxÉëþuÉÏrÉÉï -</w:t>
      </w:r>
    </w:p>
    <w:p w14:paraId="5AB5DA47" w14:textId="77777777" w:rsidR="00610B1E" w:rsidRP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U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 - ÆÌu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OèjÉç - x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 - iÉÏU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 - cÉ</w:t>
      </w:r>
      <w:r w:rsidRPr="00D8612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8612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D861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D83C630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1 - Kramam</w:t>
      </w:r>
    </w:p>
    <w:p w14:paraId="1356E49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aÉpÉïÿqÉç | aÉ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xÉÉ | mÉrÉþxÉÉ xÉ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geÉljÉç </w:t>
      </w:r>
    </w:p>
    <w:p w14:paraId="078C8E2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Í³ÉÌiÉþ xÉÇ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³Éç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mÉë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363686C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ÌiÉþ mÉëÌiÉ - qÉÉ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Ã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4DE1A0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-Ã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mÉËUþ uÉ×ÎXçakÉ |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xÉÉ | WûUþ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ÅÍp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qÉ×þ¤ÉÈ | 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qÉç M×ühÉÑÌWû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×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þqÉç mÉ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379930D2" w14:textId="77777777" w:rsidR="00993D91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ÉSÿ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É¤É | xÉWûþxÉëÉ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WûþxÉë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ë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È |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993D91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Éi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ÉÎeÉÿqÉç | kÉëÉÎ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ÂþhÉxrÉ | uÉÂþh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AF2BD90" w14:textId="77777777" w:rsidR="00D86127" w:rsidRDefault="00610B1E" w:rsidP="00993D9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ÿqÉç | l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ÿqÉç | AµÉþqÉç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rÉþ | </w:t>
      </w:r>
    </w:p>
    <w:p w14:paraId="1D5EE58D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ÍzÉzÉÑþqÉç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ÿqÉç | Wû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ìþoÉÑ®qÉç | AÌSìþoÉÑ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ÌSìþoÉÑ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Sìþ - o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991A74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2 - Kramam</w:t>
      </w:r>
    </w:p>
    <w:p w14:paraId="7898B1DF" w14:textId="77777777" w:rsidR="00D86127" w:rsidRDefault="00610B1E" w:rsidP="003E2B9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üþzÉTüqÉç | LMüþzÉTüqÉç mÉzÉÔ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qÉç | LMüþzÉT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þ 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-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Tü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4ECC122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üþÌlÉ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Æ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| a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B9F86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14:paraId="4E7BC3C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 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þ xÉÏS || AeÉþxÉë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qÉlSÒÿqÉç | ClSÒþqÉ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pÉÑ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qÉç | p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Ñ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Ïþ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ÍcÉþ¨ÉÉæ | </w:t>
      </w:r>
    </w:p>
    <w:p w14:paraId="7D12E89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cÉþ¨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m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æ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7191E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qÉþÈ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mÉuÉïþÍpÉÈ | mÉuÉïþÍpÉUç. G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uÉï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4F7AC8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ï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MüsmÉþqÉÉlÉÈ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×þiÉÑ - zÉÈ | MüsmÉþqÉ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qÉç | aÉÉqÉç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ÌSþÌiÉqÉç | </w:t>
      </w:r>
    </w:p>
    <w:p w14:paraId="5CA28DCF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þÌiÉÇ Æ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327253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jxÉÿqÉç |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k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k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jxÉþÇ Æ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 | 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ÑuÉþlÉxrÉ | u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BF28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ÉþlÉqÉç | pÉÑuÉþl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èk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| </w:t>
      </w:r>
    </w:p>
    <w:p w14:paraId="7E249B7B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ÒWûÉþlÉÉqÉç | SÒWûÉþ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SþÌiÉqÉç | AÌSþ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ÉlÉÉþrÉ | e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6DA78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3 - Kramam</w:t>
      </w:r>
    </w:p>
    <w:p w14:paraId="52C1E5C0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7397D78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355681" w14:textId="77777777" w:rsidR="00D86127" w:rsidRDefault="00610B1E" w:rsidP="00D8612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ÏS || uÉÃÿÌ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uÉ¹ÒþÈ | iuÉ¹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xrÉ | uÉÂþh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pÉÿqÉç | </w:t>
      </w:r>
    </w:p>
    <w:p w14:paraId="50444657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ÿqÉç | AÌuÉþqÉç eÉ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xÉÈ | </w:t>
      </w:r>
    </w:p>
    <w:p w14:paraId="664B494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e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þxqÉÉiÉç | mÉUþx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þxqÉÉiÉç |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7147022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xÉÑþUxrÉ | AxÉÑþUxrÉ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4C2B934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ÏÈ | 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BEBCBA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-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Ôÿh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Ç ÆuÉÂþhÉxrÉ | uÉÂþhÉxrÉ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| 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qÉç iuÉcÉÿqÉç | iuÉcÉþqÉç mÉ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ÿ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iÉÑþwmÉSÉqÉç | Ì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² - mÉSÉÿqÉç | cÉiÉÑþwmÉ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-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iuÉ¹ÒþÈ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ÿqÉç mÉë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</w:t>
      </w:r>
    </w:p>
    <w:p w14:paraId="365AF78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ÿ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§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ÏÈ | </w:t>
      </w:r>
    </w:p>
    <w:p w14:paraId="5AD796BE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³Éç | u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A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BBECB8C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¹íþq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1936925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0.4 - Kramam</w:t>
      </w:r>
    </w:p>
    <w:p w14:paraId="0F355529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ÑuÉþÈ | </w:t>
      </w:r>
    </w:p>
    <w:p w14:paraId="0C10B986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 | 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É</w:t>
      </w:r>
      <w:r w:rsidR="00A0183F"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å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 xml:space="preserve"> A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Îal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AA0E6C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mÉþxÉÈ | i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þ | AÍkÉþ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ÿiÉç | </w:t>
      </w:r>
    </w:p>
    <w:p w14:paraId="2EF84B65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ÿiÉç mÉ×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xmÉËUþ | </w:t>
      </w:r>
    </w:p>
    <w:p w14:paraId="06713132" w14:textId="77777777" w:rsidR="00D86127" w:rsidRDefault="00D86127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F78F3ED" w14:textId="77777777" w:rsidR="00D86127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Ï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| 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lÉþOèû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èû iÉqÉç | </w:t>
      </w:r>
    </w:p>
    <w:p w14:paraId="1E329DBF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rÉÉl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ÌQûÌiÉþ ÌuÉ-AÉlÉþOèû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q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Ñ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YiuÉÌiÉþ uÉ×hÉ£Ñü |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½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eÉþÌlÉ¹ | AeÉþÌlÉ¹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ÉïÿiÉç | aÉpÉ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uÉæ | uÉÉ AþmÉzrÉiÉç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ç </w:t>
      </w:r>
    </w:p>
    <w:p w14:paraId="16DA6947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ÿqÉç | 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iÉ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qÉ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mÉþ | E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þxÉÈ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F727D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rÉÉÿ | iÉrÉÉþ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40587CF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rÉ³Éç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ÉþrÉ³Éç || </w:t>
      </w:r>
    </w:p>
    <w:p w14:paraId="7337E0D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qÉÉþ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qÉç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qÉlÉÑþ | AlÉÑþ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1B8C33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ÍcÉ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</w:p>
    <w:p w14:paraId="6825D03F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ÏþS | x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ÏS || 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45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color w:val="000000"/>
          <w:sz w:val="32"/>
          <w:szCs w:val="40"/>
        </w:rPr>
        <w:t>59/62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DB2F4BB" w14:textId="77777777" w:rsidR="00610B1E" w:rsidRP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 ÌWû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xÉÏ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Ual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qÉÉ</w:t>
      </w:r>
      <w:r w:rsidR="00A0183F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¹íþqÉÉ-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rÉqÉlÉÑþ-zÉU</w:t>
      </w:r>
      <w:r w:rsidRPr="00F93D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pÉ</w:t>
      </w:r>
      <w:r w:rsidR="00F93DD0"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ç</w:t>
      </w:r>
      <w:r w:rsidRPr="00F93D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lÉuÉþ cÉ)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63565E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1 - Kramam</w:t>
      </w:r>
    </w:p>
    <w:p w14:paraId="6EF522F8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ÿalÉÏ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ClSìÉÿ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4D4B8798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ËUþ | mÉ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pÉÔwÉjÉÈ | p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wÉjÉÈ || </w:t>
      </w:r>
    </w:p>
    <w:p w14:paraId="659DA3AA" w14:textId="77777777" w:rsidR="006B1815" w:rsidRDefault="006B1815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B9C9B9A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uÉÉÿqÉç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ÍqÉÌiÉþ u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8100F6" w:rsidRPr="00A84B55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ÉjÉþSè u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ÉqÉç | uÉ×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§ÉqÉ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 xÉþ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0A63E5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ÿ | C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xÉWÒûþUÏ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C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| xÉWÒûþUÏ x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iÉç | xÉWÒûþUÏ</w:t>
      </w:r>
      <w:r w:rsidR="004201D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WÒ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ÌSÌiÉþ xÉ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iÉç || </w:t>
      </w:r>
    </w:p>
    <w:p w14:paraId="13A7394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liÉÉþ u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xrÉ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pÉÔ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WûþxiÉqÉÉ | xÉWûþxiÉ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xÉÉ | xÉWûþx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ûþxÉÉ 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eÉ - rÉliÉÉÿ || mÉë cÉþ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DA47B2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þÈ mÉ×iÉlÉÉ | 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B59C0"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cÉUç.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Wû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×þ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14C7691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ËUþ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ËUËUcÉÉj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D6D472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¶Éþ | c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mÉë ÍxÉlkÉÑþprÉÈ | ÍxÉlkÉÑþ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ÍxÉlkÉÑþ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Ñþ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þÈ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44EAE82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- p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 mÉë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ÉÿalÉÏ | </w:t>
      </w:r>
    </w:p>
    <w:p w14:paraId="79896BD1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lSì -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É | </w:t>
      </w:r>
    </w:p>
    <w:p w14:paraId="27FA32C7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ÌiÉþ | A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| qÉÂþ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</w:t>
      </w:r>
    </w:p>
    <w:p w14:paraId="447ACDE4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¤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397640" w14:textId="77777777" w:rsidR="006053A9" w:rsidRDefault="006053A9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57A4798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4.2.11.2 - Kramam</w:t>
      </w:r>
    </w:p>
    <w:p w14:paraId="4F1983F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þ mÉ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 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mÉÉ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uÉ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þqÉWûxÉÈ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0E843DE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 xÉÑþ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þ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9806AC7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Ña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ÉþÈ |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æUç uÉÉÿ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xrÉ | 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mÉëþxrÉ uÉÉ | 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ÍqÉÌiÉþ qÉi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| 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qÉÂþiÉÈ zÉ×hÉÑ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zÉ×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Ñ</w:t>
      </w:r>
      <w:r w:rsidRPr="004F4BE3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4F4BE3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ÉÉ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</w:t>
      </w:r>
      <w:r w:rsidR="00CB176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Í´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qÉç | MüqÉç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þ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ç | </w:t>
      </w:r>
    </w:p>
    <w:p w14:paraId="1E8D0094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Éç ÍqÉþÍqÉÍ¤É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25BEEA8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-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GYuÉþÍpÉÈ | GYuÉþÍpÉÈ xÉÑ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þÈ | GYuÉþ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×YuÉþ - 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DF620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CÌiÉþ xÉÑ - Z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È 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ÏþqÉliÉÈ | uÉÉzÉÏþqÉliÉ C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wqÉhÉþÈ | uÉÉzÉÏþqÉl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ÍzÉþ - q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F133D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133D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qÉ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pÉÏþUuÉÈ | ApÉÏþUu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C136F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ÌmÉë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ÂþiÉxrÉ | qÉÉÂþ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 kÉÉq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lÉþÈ ||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uÉþ</w:t>
      </w:r>
      <w:r w:rsidR="0031448D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þÈ | W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ûQû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Òþ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 | E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ÍqÉirÉ</w:t>
      </w:r>
      <w:r w:rsidR="003E2B95" w:rsidRPr="00A84B5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ÑiÉç - 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rÉÉþ lÉÈ | l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Í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AÉ | AÉ pÉÑþuÉiÉç | p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Õ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 | </w:t>
      </w:r>
    </w:p>
    <w:p w14:paraId="2667261C" w14:textId="77777777" w:rsidR="006053A9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È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="00D340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ZÉÉÿ |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×þ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-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Z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 Mü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ÍcÉþ¸rÉÉ | zÉÍcÉþ¸rÉÉ u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5E2DBB5D" w14:textId="77777777" w:rsidR="00610B1E" w:rsidRPr="004F4BE3" w:rsidRDefault="00610B1E" w:rsidP="006053A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sz w:val="40"/>
          <w:szCs w:val="40"/>
        </w:rPr>
        <w:t>uÉ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>ÌiÉþ uÉ×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É |</w:t>
      </w:r>
      <w:r w:rsidR="00306838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84B55">
        <w:rPr>
          <w:rFonts w:ascii="Arial" w:hAnsi="Arial" w:cs="BRH Devanagari Extra"/>
          <w:b/>
          <w:sz w:val="32"/>
          <w:szCs w:val="40"/>
        </w:rPr>
        <w:t>47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84B55">
        <w:rPr>
          <w:rFonts w:ascii="Arial" w:hAnsi="Arial" w:cs="BRH Devanagari Extra"/>
          <w:b/>
          <w:sz w:val="32"/>
          <w:szCs w:val="40"/>
        </w:rPr>
        <w:t>50/57</w:t>
      </w:r>
      <w:r w:rsidRPr="00A84B55">
        <w:rPr>
          <w:rFonts w:ascii="BRH Devanagari Extra" w:hAnsi="BRH Devanagari Extra" w:cs="BRH Devanagari Extra"/>
          <w:sz w:val="40"/>
          <w:szCs w:val="40"/>
        </w:rPr>
        <w:t>)</w:t>
      </w:r>
    </w:p>
    <w:p w14:paraId="1B79CBA9" w14:textId="77777777" w:rsidR="00610B1E" w:rsidRPr="005464D2" w:rsidRDefault="00610B1E" w:rsidP="00610B1E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464D2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4.2.11.3 - Kramam</w:t>
      </w:r>
    </w:p>
    <w:p w14:paraId="2A86C2F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rÉÑþ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| k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 aÉÉÈ | aÉÉ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0EF1B2BB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qÉÏþuÉiÉÈ | ÍzÉqÉÏþuÉi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þÈ | p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ÒUç.™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Ô³Éç | </w:t>
      </w:r>
    </w:p>
    <w:p w14:paraId="69626A3A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™</w:t>
      </w:r>
      <w:proofErr w:type="gramEnd"/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ÌlÉÌiÉþ SÒÈ -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³Éç || 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lÉç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uÉxÉþÈ | </w:t>
      </w:r>
    </w:p>
    <w:p w14:paraId="7F92190B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³Éþ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i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-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x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ç | 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™jxÉÑ - AxÉþ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lÉç. rÉÈ | 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ÌlÉÌiÉþ qÉrÉÈ-pÉÔlÉç | rÉ LþwÉÉqÉç | L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p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×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kÉþiÉç | G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 eÉÏþuÉÉiÉç | </w:t>
      </w:r>
    </w:p>
    <w:p w14:paraId="22D7C35E" w14:textId="77777777"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eÉÏuÉÉiÉç ||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rÉþ | lÉrÉÉ | AÉ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e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e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É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ÿ - u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nxuÉþ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kÉþÈ | xÉÍk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¹uÉþ | iÉ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æwÉþkÉÏÈ | A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lÉÑþ | AlÉÑþ</w:t>
      </w:r>
      <w:r w:rsidR="00E031A2"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6EB71A" w14:textId="77777777" w:rsidR="00E031A2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="004F4BE3" w:rsidRPr="00A84B5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p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eÉÉþrÉ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4734501" w14:textId="77777777" w:rsidR="006053A9" w:rsidRPr="00A84B55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mÉÑl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| uÉ×wÉÉþ 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lÉç | 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84B55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ÍxÉ | </w:t>
      </w:r>
    </w:p>
    <w:p w14:paraId="252AE1B3" w14:textId="77777777" w:rsidR="006053A9" w:rsidRPr="004F4BE3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±Ñ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qÉÉÌlÉÌiÉþ ±Ñ - qÉÉlÉç | A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A0183F" w:rsidRPr="00A84B5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84B5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þuÉë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84B55">
        <w:rPr>
          <w:rFonts w:ascii="BRH Devanagari Extra" w:hAnsi="BRH Devanagari Extra" w:cs="BRH Devanagari Extra"/>
          <w:sz w:val="40"/>
          <w:szCs w:val="40"/>
        </w:rPr>
        <w:lastRenderedPageBreak/>
        <w:t>uÉ×wÉþuÉë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É×wÉþ - uÉë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i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>È |</w:t>
      </w:r>
      <w:r w:rsidR="00135923" w:rsidRPr="00A84B55">
        <w:rPr>
          <w:rFonts w:ascii="BRH Devanagari Extra" w:hAnsi="BRH Devanagari Extra" w:cs="BRH Devanagari Extra"/>
          <w:sz w:val="40"/>
          <w:szCs w:val="40"/>
        </w:rPr>
        <w:t>|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uÉ×wÉÉ</w:t>
      </w:r>
      <w:r w:rsidRPr="00A84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kÉqÉÉïþÍhÉ | kÉqÉÉïþÍhÉ SÍkÉwÉ</w:t>
      </w:r>
      <w:r w:rsidR="00A0183F" w:rsidRPr="00A84B55">
        <w:rPr>
          <w:rFonts w:ascii="BRH Devanagari Extra" w:hAnsi="BRH Devanagari Extra" w:cs="BRH Devanagari Extra"/>
          <w:sz w:val="40"/>
          <w:szCs w:val="40"/>
        </w:rPr>
        <w:t>å</w:t>
      </w:r>
      <w:r w:rsidRPr="00A84B55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4F4BE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215B8D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ÍkÉw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C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FC23406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</w:t>
      </w:r>
      <w:r w:rsidR="000C4BB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ÿ |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529123" w14:textId="77777777" w:rsidR="006053A9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uÉqÉç | iuÉqÉç lÉþÈ |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96C615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464D2">
        <w:rPr>
          <w:rFonts w:ascii="Arial" w:hAnsi="Arial" w:cs="BRH Devanagari Extra"/>
          <w:b/>
          <w:color w:val="000000"/>
          <w:sz w:val="32"/>
          <w:szCs w:val="40"/>
        </w:rPr>
        <w:t>61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39C95A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ÌWû - uÉ×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- qÉ</w:t>
      </w:r>
      <w:r w:rsidRPr="006053A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6053A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LMüÉþSzÉ cÉ) </w:t>
      </w:r>
      <w:r w:rsidRPr="006053A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CEE649A" w14:textId="77777777" w:rsidR="004F4BE3" w:rsidRPr="004F4BE3" w:rsidRDefault="004F4BE3" w:rsidP="004F4BE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F4BE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40964FDF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82F56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0C5C22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3772A6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360C2B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D9A7F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9CE1E9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939783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285DB2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9F5F17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0FBEB7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141F4A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01253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FC6AF9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A07F56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41FEE0" w14:textId="77777777" w:rsidR="004F4BE3" w:rsidRDefault="004F4BE3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DBC24C" w14:textId="77777777" w:rsidR="00610B1E" w:rsidRDefault="00610B1E" w:rsidP="00B04FE1">
      <w:pPr>
        <w:pStyle w:val="NoSpacing"/>
      </w:pPr>
    </w:p>
    <w:p w14:paraId="53B9BF2A" w14:textId="77777777"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17E79B22" w14:textId="77777777"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- 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mÉ - rÉï³Éþm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m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ÍqÉþi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ÆrÉÉ e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- qÉÉ l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Wû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- 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jÉÉSè - kÉëÑ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- ÅxrÉÉþÌS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…¡ûp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ÍqÉlSìÉÿalÉÏ UÉåc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æMüÉþSzÉ )</w:t>
      </w:r>
      <w:proofErr w:type="gramEnd"/>
    </w:p>
    <w:p w14:paraId="2B3717E8" w14:textId="77777777" w:rsidR="00610B1E" w:rsidRDefault="00610B1E" w:rsidP="00B04FE1">
      <w:pPr>
        <w:pStyle w:val="NoSpacing"/>
      </w:pPr>
    </w:p>
    <w:p w14:paraId="7B9CEDBA" w14:textId="77777777" w:rsidR="00B04FE1" w:rsidRPr="00B04FE1" w:rsidRDefault="00B04FE1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E58FF97" w14:textId="77777777" w:rsidR="00B04FE1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UÎxqÉlÉç Wû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iÉþ iuÉ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WÇû - kÉÏ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Wû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§ÉÉþ - </w:t>
      </w:r>
    </w:p>
    <w:p w14:paraId="475229FC" w14:textId="77777777" w:rsidR="00610B1E" w:rsidRDefault="00610B1E" w:rsidP="004F4BE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cÉþiuÉÉËU</w:t>
      </w:r>
      <w:r w:rsidRPr="005464D2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36217221" w14:textId="77777777" w:rsidR="00B04FE1" w:rsidRDefault="00B04FE1" w:rsidP="00B04FE1">
      <w:pPr>
        <w:pStyle w:val="NoSpacing"/>
      </w:pPr>
    </w:p>
    <w:p w14:paraId="3C241DB3" w14:textId="77777777" w:rsidR="00B04FE1" w:rsidRPr="00B04FE1" w:rsidRDefault="00B04FE1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B04FE1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of 4th Kandam</w:t>
      </w:r>
    </w:p>
    <w:p w14:paraId="50944154" w14:textId="77777777" w:rsidR="00610B1E" w:rsidRDefault="00610B1E" w:rsidP="00B04F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146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ÌuÉwh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4D16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iuÉ³É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A0183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)</w:t>
      </w:r>
      <w:proofErr w:type="gramEnd"/>
    </w:p>
    <w:p w14:paraId="629B2388" w14:textId="77777777" w:rsidR="00610B1E" w:rsidRDefault="00610B1E" w:rsidP="00610B1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4AF0772" w14:textId="77777777" w:rsidR="00610B1E" w:rsidRPr="00B04FE1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A0183F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79BDA7F5" w14:textId="77777777" w:rsidR="00610B1E" w:rsidRDefault="00610B1E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cÉiÉÑjÉï MüÉhQ</w:t>
      </w:r>
      <w:r w:rsidR="00A0183F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å</w:t>
      </w:r>
      <w:r w:rsidRPr="00B04FE1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û Ì²iÉÏrÉÈ mÉëzlÉÈ - ¢üqÉ mÉÉPûÈ xÉqÉÉmiÉÈ ||</w:t>
      </w:r>
    </w:p>
    <w:p w14:paraId="7BE15278" w14:textId="77777777" w:rsidR="00B04FE1" w:rsidRPr="00B04FE1" w:rsidRDefault="00B04FE1" w:rsidP="00B04FE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B04FE1">
        <w:rPr>
          <w:rFonts w:ascii="Arial" w:hAnsi="Arial" w:cs="Arial"/>
          <w:b/>
          <w:bCs/>
          <w:color w:val="000000"/>
          <w:sz w:val="40"/>
          <w:szCs w:val="40"/>
        </w:rPr>
        <w:t>=============</w:t>
      </w:r>
    </w:p>
    <w:p w14:paraId="0E25B82A" w14:textId="77777777" w:rsidR="00685A0D" w:rsidRDefault="00685A0D" w:rsidP="00685A0D">
      <w:pPr>
        <w:rPr>
          <w:lang w:val="en-US" w:eastAsia="x-none" w:bidi="hi-IN"/>
        </w:rPr>
      </w:pPr>
    </w:p>
    <w:p w14:paraId="5816CC64" w14:textId="77777777" w:rsidR="004F4BE3" w:rsidRDefault="004F4BE3" w:rsidP="00685A0D">
      <w:pPr>
        <w:rPr>
          <w:lang w:val="en-US" w:eastAsia="x-none" w:bidi="hi-IN"/>
        </w:rPr>
      </w:pPr>
    </w:p>
    <w:p w14:paraId="7DAC0DD0" w14:textId="77777777" w:rsidR="004F4BE3" w:rsidRDefault="004F4BE3" w:rsidP="00685A0D">
      <w:pPr>
        <w:rPr>
          <w:lang w:val="en-US" w:eastAsia="x-none" w:bidi="hi-IN"/>
        </w:rPr>
      </w:pPr>
    </w:p>
    <w:p w14:paraId="4C9ADD92" w14:textId="77777777" w:rsidR="004F4BE3" w:rsidRDefault="004F4BE3" w:rsidP="00685A0D">
      <w:pPr>
        <w:rPr>
          <w:lang w:val="en-US" w:eastAsia="x-none" w:bidi="hi-IN"/>
        </w:rPr>
      </w:pPr>
    </w:p>
    <w:p w14:paraId="6C33115D" w14:textId="77777777" w:rsidR="004F4BE3" w:rsidRDefault="004F4BE3" w:rsidP="00685A0D">
      <w:pPr>
        <w:rPr>
          <w:lang w:val="en-US" w:eastAsia="x-none" w:bidi="hi-IN"/>
        </w:rPr>
      </w:pPr>
    </w:p>
    <w:p w14:paraId="7E2E0921" w14:textId="77777777" w:rsidR="00A84B55" w:rsidRDefault="00A84B55" w:rsidP="00685A0D">
      <w:pPr>
        <w:rPr>
          <w:lang w:val="en-US" w:eastAsia="x-none" w:bidi="hi-IN"/>
        </w:rPr>
      </w:pPr>
    </w:p>
    <w:p w14:paraId="47212A01" w14:textId="77777777" w:rsidR="00A84B55" w:rsidRDefault="00A84B55" w:rsidP="00685A0D">
      <w:pPr>
        <w:rPr>
          <w:lang w:val="en-US" w:eastAsia="x-none" w:bidi="hi-IN"/>
        </w:rPr>
      </w:pPr>
    </w:p>
    <w:p w14:paraId="5E553B4F" w14:textId="77777777" w:rsidR="00685A0D" w:rsidRPr="00685A0D" w:rsidRDefault="00685A0D" w:rsidP="00685A0D">
      <w:pPr>
        <w:rPr>
          <w:lang w:val="en-US" w:eastAsia="x-none" w:bidi="hi-IN"/>
        </w:rPr>
      </w:pPr>
    </w:p>
    <w:p w14:paraId="06D12277" w14:textId="77777777" w:rsidR="003F1FF6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, Padam and Krama Vaakyam</w:t>
      </w: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2023DDC3" w14:textId="77777777" w:rsidR="00295411" w:rsidRDefault="00295411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295411">
        <w:rPr>
          <w:rFonts w:ascii="Arial" w:hAnsi="Arial" w:cs="Arial"/>
          <w:b/>
          <w:bCs/>
          <w:sz w:val="28"/>
          <w:szCs w:val="28"/>
          <w:u w:val="double"/>
          <w:lang w:bidi="ml-IN"/>
        </w:rPr>
        <w:t>Kandam 4 – Prasanam 2 – TS 4.2</w:t>
      </w:r>
    </w:p>
    <w:p w14:paraId="1AFF53F7" w14:textId="77777777" w:rsidR="003F1FF6" w:rsidRPr="00295411" w:rsidRDefault="003F1FF6" w:rsidP="003F1FF6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95411" w:rsidRPr="00295411" w14:paraId="47342651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E134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14:paraId="417FB11D" w14:textId="77777777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8063C0" w14:textId="77777777"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5ABA82D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5411" w:rsidRPr="00295411" w14:paraId="7B937637" w14:textId="77777777" w:rsidTr="00F82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399199" w14:textId="77777777" w:rsidR="00295411" w:rsidRPr="00295411" w:rsidRDefault="00295411" w:rsidP="00295411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29541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32B21C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9F33" w14:textId="77777777" w:rsidR="00295411" w:rsidRPr="00295411" w:rsidRDefault="00295411" w:rsidP="00295411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295411" w:rsidRPr="00295411" w14:paraId="5C7007AC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ED382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4F32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D93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CA4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295411" w:rsidRPr="00295411" w14:paraId="609A9154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33C8E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970314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5DFAE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EFADB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295411" w:rsidRPr="00295411" w14:paraId="22AF50EB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2167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C36B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D1E6B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4D153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295411" w:rsidRPr="00295411" w14:paraId="65728B05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01346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03E57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48E9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FCC05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295411" w:rsidRPr="00295411" w14:paraId="3ADACBC6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4C2949" w14:textId="77777777" w:rsidR="00295411" w:rsidRPr="00F807B8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D8D9FE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2FC482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283E6" w14:textId="77777777" w:rsidR="00295411" w:rsidRPr="00295411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  <w:r w:rsidR="00C94876"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</w:tr>
      <w:tr w:rsidR="00295411" w:rsidRPr="00295411" w14:paraId="1C06BA03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82DC3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9092F0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62003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E2D26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295411" w:rsidRPr="00295411" w14:paraId="418217FE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AC933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587A4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515773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AB72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6</w:t>
            </w:r>
          </w:p>
        </w:tc>
      </w:tr>
      <w:tr w:rsidR="00295411" w:rsidRPr="00295411" w14:paraId="00F7B464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DF548C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B6091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46F1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7C6F0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295411" w:rsidRPr="00295411" w14:paraId="1021FEEA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01394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BF7E5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B1FD6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36A4D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4</w:t>
            </w:r>
          </w:p>
        </w:tc>
      </w:tr>
      <w:tr w:rsidR="00295411" w:rsidRPr="00295411" w14:paraId="03682B57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2310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6DE4C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B005F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A298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295411" w:rsidRPr="00295411" w14:paraId="4160C17B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34F6B" w14:textId="77777777" w:rsidR="00295411" w:rsidRPr="00295411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A9928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272D7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C7DBE" w14:textId="77777777" w:rsidR="00295411" w:rsidRPr="00295411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9541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3</w:t>
            </w:r>
          </w:p>
        </w:tc>
      </w:tr>
      <w:tr w:rsidR="00295411" w:rsidRPr="00C94876" w14:paraId="710BC695" w14:textId="77777777" w:rsidTr="00F82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B7542" w14:textId="77777777" w:rsidR="00295411" w:rsidRPr="00F807B8" w:rsidRDefault="00295411" w:rsidP="00295411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E3C31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80E1F" w14:textId="77777777" w:rsidR="00295411" w:rsidRPr="00F807B8" w:rsidRDefault="00295411" w:rsidP="00295411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4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B1CB" w14:textId="77777777" w:rsidR="00295411" w:rsidRPr="00F807B8" w:rsidRDefault="00295411" w:rsidP="00C94876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6</w:t>
            </w:r>
            <w:r w:rsidR="00C94876" w:rsidRPr="00F807B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bookmarkStart w:id="3" w:name="_GoBack"/>
        <w:bookmarkEnd w:id="3"/>
      </w:tr>
    </w:tbl>
    <w:p w14:paraId="6BCE3C7C" w14:textId="77777777" w:rsidR="001128D8" w:rsidRDefault="00CA37A4" w:rsidP="00CA37A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A37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sectPr w:rsidR="001128D8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5DCA4" w14:textId="77777777" w:rsidR="009744F2" w:rsidRDefault="009744F2" w:rsidP="00135976">
      <w:pPr>
        <w:spacing w:after="0" w:line="240" w:lineRule="auto"/>
      </w:pPr>
      <w:r>
        <w:separator/>
      </w:r>
    </w:p>
  </w:endnote>
  <w:endnote w:type="continuationSeparator" w:id="0">
    <w:p w14:paraId="648737E0" w14:textId="77777777" w:rsidR="009744F2" w:rsidRDefault="009744F2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7DF014" w14:textId="0FC6EF69" w:rsidR="00C12692" w:rsidRPr="00221DC6" w:rsidRDefault="00D21A20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6FFB51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0D8657" w14:textId="5D3B0088" w:rsidR="00C12692" w:rsidRPr="00221DC6" w:rsidRDefault="00C12692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F807B8">
      <w:rPr>
        <w:rFonts w:ascii="Arial" w:eastAsia="Calibri" w:hAnsi="Arial" w:cs="Mangal"/>
        <w:sz w:val="24"/>
        <w:lang w:val="en-US" w:eastAsia="en-US"/>
      </w:rPr>
      <w:t xml:space="preserve">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EE79B90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87D96" w14:textId="041A8161" w:rsidR="00C12692" w:rsidRPr="001E1EF8" w:rsidRDefault="00C12692" w:rsidP="00F807B8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F807B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F807B8"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D21A2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F807B8">
      <w:rPr>
        <w:rFonts w:ascii="Arial" w:eastAsia="Calibri" w:hAnsi="Arial" w:cs="Mangal"/>
        <w:sz w:val="24"/>
        <w:lang w:val="en-US" w:eastAsia="en-US"/>
      </w:rPr>
      <w:t xml:space="preserve">       </w:t>
    </w:r>
    <w:r w:rsidR="00F807B8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 w:rsidR="00D21A2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476B9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F807B8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3F69B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9A502" w14:textId="679ECE0F" w:rsidR="00C12692" w:rsidRPr="00221DC6" w:rsidRDefault="00D21A20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8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8C4042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80D85" w14:textId="0E815663" w:rsidR="00C12692" w:rsidRPr="00221DC6" w:rsidRDefault="00D21A20" w:rsidP="00F807B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F777B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9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46B8966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4AD9A" w14:textId="77777777" w:rsidR="009744F2" w:rsidRDefault="009744F2" w:rsidP="00135976">
      <w:pPr>
        <w:spacing w:after="0" w:line="240" w:lineRule="auto"/>
      </w:pPr>
      <w:r>
        <w:separator/>
      </w:r>
    </w:p>
  </w:footnote>
  <w:footnote w:type="continuationSeparator" w:id="0">
    <w:p w14:paraId="789638D0" w14:textId="77777777" w:rsidR="009744F2" w:rsidRDefault="009744F2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AB1639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4CD30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6C09F" w14:textId="55E67925" w:rsidR="00D21A20" w:rsidRPr="00F807B8" w:rsidRDefault="00D21A20" w:rsidP="00F807B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EB687" w14:textId="77777777" w:rsidR="00476B93" w:rsidRDefault="00476B93" w:rsidP="00991096">
    <w:pPr>
      <w:pStyle w:val="Header"/>
      <w:pBdr>
        <w:bottom w:val="single" w:sz="4" w:space="1" w:color="auto"/>
      </w:pBdr>
      <w:jc w:val="right"/>
    </w:pPr>
  </w:p>
  <w:p w14:paraId="073D1A0C" w14:textId="77777777" w:rsidR="00476B93" w:rsidRDefault="00476B93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23B90" w14:textId="77777777"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BB7474" w14:textId="77777777" w:rsidR="0039705F" w:rsidRPr="00CA37A4" w:rsidRDefault="00D21A2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 MüÉhQ</w:t>
    </w:r>
    <w:r w:rsidR="00A0183F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D5F73" w:rsidRPr="001D5F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D5F73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39705F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D5F73">
      <w:rPr>
        <w:rFonts w:ascii="Arial" w:hAnsi="Arial" w:cs="Arial"/>
        <w:b/>
        <w:bCs/>
        <w:sz w:val="32"/>
        <w:szCs w:val="32"/>
        <w:lang w:val="en-US"/>
      </w:rPr>
      <w:t>4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D5F73">
      <w:rPr>
        <w:rFonts w:ascii="Arial" w:hAnsi="Arial" w:cs="Arial"/>
        <w:b/>
        <w:bCs/>
        <w:sz w:val="32"/>
        <w:szCs w:val="32"/>
        <w:lang w:val="en-US"/>
      </w:rPr>
      <w:t>2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46C4D"/>
    <w:multiLevelType w:val="multilevel"/>
    <w:tmpl w:val="E366646E"/>
    <w:lvl w:ilvl="0">
      <w:start w:val="4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04EE"/>
    <w:rsid w:val="000217F0"/>
    <w:rsid w:val="00023A1C"/>
    <w:rsid w:val="00025C7C"/>
    <w:rsid w:val="000268F8"/>
    <w:rsid w:val="00032337"/>
    <w:rsid w:val="00036BD2"/>
    <w:rsid w:val="00036D25"/>
    <w:rsid w:val="00037B41"/>
    <w:rsid w:val="00037BDD"/>
    <w:rsid w:val="00042981"/>
    <w:rsid w:val="00042C76"/>
    <w:rsid w:val="00044CB5"/>
    <w:rsid w:val="0004746C"/>
    <w:rsid w:val="0005312D"/>
    <w:rsid w:val="00055071"/>
    <w:rsid w:val="000610D0"/>
    <w:rsid w:val="00066ACC"/>
    <w:rsid w:val="00073D91"/>
    <w:rsid w:val="000760C9"/>
    <w:rsid w:val="00076780"/>
    <w:rsid w:val="00077830"/>
    <w:rsid w:val="00077D7E"/>
    <w:rsid w:val="00080A1E"/>
    <w:rsid w:val="00083950"/>
    <w:rsid w:val="00085845"/>
    <w:rsid w:val="000876C8"/>
    <w:rsid w:val="000921F0"/>
    <w:rsid w:val="000924AD"/>
    <w:rsid w:val="0009566B"/>
    <w:rsid w:val="000A5F76"/>
    <w:rsid w:val="000B11B0"/>
    <w:rsid w:val="000B4323"/>
    <w:rsid w:val="000B6F51"/>
    <w:rsid w:val="000B7539"/>
    <w:rsid w:val="000B783E"/>
    <w:rsid w:val="000C0BB5"/>
    <w:rsid w:val="000C1C75"/>
    <w:rsid w:val="000C2927"/>
    <w:rsid w:val="000C4BBB"/>
    <w:rsid w:val="000C5754"/>
    <w:rsid w:val="000D2A6A"/>
    <w:rsid w:val="000E0D66"/>
    <w:rsid w:val="000E2D67"/>
    <w:rsid w:val="000E3512"/>
    <w:rsid w:val="000E4BE3"/>
    <w:rsid w:val="000E4D91"/>
    <w:rsid w:val="000E725A"/>
    <w:rsid w:val="000E798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23"/>
    <w:rsid w:val="00135976"/>
    <w:rsid w:val="00143ECF"/>
    <w:rsid w:val="001458BC"/>
    <w:rsid w:val="00146D31"/>
    <w:rsid w:val="00150DA5"/>
    <w:rsid w:val="001526E3"/>
    <w:rsid w:val="001531BE"/>
    <w:rsid w:val="00157B3F"/>
    <w:rsid w:val="00161095"/>
    <w:rsid w:val="00163045"/>
    <w:rsid w:val="00166254"/>
    <w:rsid w:val="00170209"/>
    <w:rsid w:val="00172593"/>
    <w:rsid w:val="001769A9"/>
    <w:rsid w:val="00177475"/>
    <w:rsid w:val="00182E0B"/>
    <w:rsid w:val="001836B2"/>
    <w:rsid w:val="00187A63"/>
    <w:rsid w:val="001914EF"/>
    <w:rsid w:val="00193261"/>
    <w:rsid w:val="00193F45"/>
    <w:rsid w:val="00194DAD"/>
    <w:rsid w:val="0019613A"/>
    <w:rsid w:val="001A3BEC"/>
    <w:rsid w:val="001A7E5C"/>
    <w:rsid w:val="001B09D4"/>
    <w:rsid w:val="001B1297"/>
    <w:rsid w:val="001B2A42"/>
    <w:rsid w:val="001B3E41"/>
    <w:rsid w:val="001B506A"/>
    <w:rsid w:val="001B6AAE"/>
    <w:rsid w:val="001B71EF"/>
    <w:rsid w:val="001C16FE"/>
    <w:rsid w:val="001C1D62"/>
    <w:rsid w:val="001C26C5"/>
    <w:rsid w:val="001C3982"/>
    <w:rsid w:val="001C44CC"/>
    <w:rsid w:val="001C5851"/>
    <w:rsid w:val="001C67DA"/>
    <w:rsid w:val="001C7991"/>
    <w:rsid w:val="001D0D0A"/>
    <w:rsid w:val="001D5909"/>
    <w:rsid w:val="001D5F73"/>
    <w:rsid w:val="001E1EF8"/>
    <w:rsid w:val="001E2578"/>
    <w:rsid w:val="001E2D90"/>
    <w:rsid w:val="001E3ED7"/>
    <w:rsid w:val="001E6A89"/>
    <w:rsid w:val="001E6F58"/>
    <w:rsid w:val="001F0EF0"/>
    <w:rsid w:val="001F3D33"/>
    <w:rsid w:val="001F727D"/>
    <w:rsid w:val="001F7F13"/>
    <w:rsid w:val="00200637"/>
    <w:rsid w:val="00201162"/>
    <w:rsid w:val="00201C4C"/>
    <w:rsid w:val="00202AA6"/>
    <w:rsid w:val="00203976"/>
    <w:rsid w:val="0020505D"/>
    <w:rsid w:val="00205AAD"/>
    <w:rsid w:val="00206C0C"/>
    <w:rsid w:val="002072E3"/>
    <w:rsid w:val="002077E5"/>
    <w:rsid w:val="002130E4"/>
    <w:rsid w:val="00214A97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83F"/>
    <w:rsid w:val="00236952"/>
    <w:rsid w:val="00240C13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2DFF"/>
    <w:rsid w:val="00263F4C"/>
    <w:rsid w:val="00266CEA"/>
    <w:rsid w:val="00272400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5411"/>
    <w:rsid w:val="00297F92"/>
    <w:rsid w:val="002A18F4"/>
    <w:rsid w:val="002A1F74"/>
    <w:rsid w:val="002B0C8D"/>
    <w:rsid w:val="002B25DC"/>
    <w:rsid w:val="002B58DE"/>
    <w:rsid w:val="002C171D"/>
    <w:rsid w:val="002C32C7"/>
    <w:rsid w:val="002C56CA"/>
    <w:rsid w:val="002C7E2B"/>
    <w:rsid w:val="002D0C5C"/>
    <w:rsid w:val="002D46C1"/>
    <w:rsid w:val="002D4AF9"/>
    <w:rsid w:val="002D5909"/>
    <w:rsid w:val="002E1C56"/>
    <w:rsid w:val="002E31BF"/>
    <w:rsid w:val="002F1AE4"/>
    <w:rsid w:val="002F2EB0"/>
    <w:rsid w:val="002F37C4"/>
    <w:rsid w:val="002F4CC9"/>
    <w:rsid w:val="002F550D"/>
    <w:rsid w:val="002F6B71"/>
    <w:rsid w:val="00300A1E"/>
    <w:rsid w:val="00300AC4"/>
    <w:rsid w:val="00304C82"/>
    <w:rsid w:val="0030556D"/>
    <w:rsid w:val="00306265"/>
    <w:rsid w:val="00306838"/>
    <w:rsid w:val="00310F28"/>
    <w:rsid w:val="0031397D"/>
    <w:rsid w:val="0031448D"/>
    <w:rsid w:val="00317F83"/>
    <w:rsid w:val="00320DCC"/>
    <w:rsid w:val="0032240E"/>
    <w:rsid w:val="003227D8"/>
    <w:rsid w:val="003234D3"/>
    <w:rsid w:val="0032551D"/>
    <w:rsid w:val="00325E4A"/>
    <w:rsid w:val="00327671"/>
    <w:rsid w:val="00331336"/>
    <w:rsid w:val="00332CA9"/>
    <w:rsid w:val="0033437B"/>
    <w:rsid w:val="003403BB"/>
    <w:rsid w:val="00340EFA"/>
    <w:rsid w:val="0034170A"/>
    <w:rsid w:val="003433AF"/>
    <w:rsid w:val="003434A7"/>
    <w:rsid w:val="003455DC"/>
    <w:rsid w:val="00347A38"/>
    <w:rsid w:val="00347A7C"/>
    <w:rsid w:val="00351273"/>
    <w:rsid w:val="003520C0"/>
    <w:rsid w:val="00354365"/>
    <w:rsid w:val="003547E7"/>
    <w:rsid w:val="0035480B"/>
    <w:rsid w:val="0035515C"/>
    <w:rsid w:val="00360F6A"/>
    <w:rsid w:val="0036110D"/>
    <w:rsid w:val="0036162D"/>
    <w:rsid w:val="003622BD"/>
    <w:rsid w:val="0036313D"/>
    <w:rsid w:val="00365FA1"/>
    <w:rsid w:val="00370316"/>
    <w:rsid w:val="00370FEC"/>
    <w:rsid w:val="00371E2A"/>
    <w:rsid w:val="00372AE0"/>
    <w:rsid w:val="00377C94"/>
    <w:rsid w:val="0038165A"/>
    <w:rsid w:val="003822D3"/>
    <w:rsid w:val="003847C8"/>
    <w:rsid w:val="003868B6"/>
    <w:rsid w:val="0039142D"/>
    <w:rsid w:val="003924ED"/>
    <w:rsid w:val="0039705F"/>
    <w:rsid w:val="003978E2"/>
    <w:rsid w:val="003A0300"/>
    <w:rsid w:val="003A329B"/>
    <w:rsid w:val="003A38D4"/>
    <w:rsid w:val="003B0EC7"/>
    <w:rsid w:val="003B243E"/>
    <w:rsid w:val="003B3ADA"/>
    <w:rsid w:val="003B4252"/>
    <w:rsid w:val="003B61C7"/>
    <w:rsid w:val="003C52D6"/>
    <w:rsid w:val="003C692D"/>
    <w:rsid w:val="003C7B1C"/>
    <w:rsid w:val="003D124E"/>
    <w:rsid w:val="003D19EA"/>
    <w:rsid w:val="003D3191"/>
    <w:rsid w:val="003D74F1"/>
    <w:rsid w:val="003D7689"/>
    <w:rsid w:val="003E2B95"/>
    <w:rsid w:val="003E4F17"/>
    <w:rsid w:val="003E4F58"/>
    <w:rsid w:val="003E5266"/>
    <w:rsid w:val="003F1DBA"/>
    <w:rsid w:val="003F1FF6"/>
    <w:rsid w:val="003F3071"/>
    <w:rsid w:val="003F4E0B"/>
    <w:rsid w:val="00400932"/>
    <w:rsid w:val="0040415F"/>
    <w:rsid w:val="004061B6"/>
    <w:rsid w:val="004064E2"/>
    <w:rsid w:val="004201D0"/>
    <w:rsid w:val="004249E5"/>
    <w:rsid w:val="00425B76"/>
    <w:rsid w:val="004307E3"/>
    <w:rsid w:val="00430FE9"/>
    <w:rsid w:val="00433A2A"/>
    <w:rsid w:val="00433D24"/>
    <w:rsid w:val="004419B5"/>
    <w:rsid w:val="00442E14"/>
    <w:rsid w:val="00443720"/>
    <w:rsid w:val="0044562F"/>
    <w:rsid w:val="004512A0"/>
    <w:rsid w:val="004516D3"/>
    <w:rsid w:val="00452494"/>
    <w:rsid w:val="00455DE8"/>
    <w:rsid w:val="00457C1B"/>
    <w:rsid w:val="00457E5A"/>
    <w:rsid w:val="004614C8"/>
    <w:rsid w:val="0046224A"/>
    <w:rsid w:val="00462964"/>
    <w:rsid w:val="00464399"/>
    <w:rsid w:val="004663B8"/>
    <w:rsid w:val="0046724E"/>
    <w:rsid w:val="00476B93"/>
    <w:rsid w:val="00480112"/>
    <w:rsid w:val="00481BF0"/>
    <w:rsid w:val="00482D88"/>
    <w:rsid w:val="00483A4C"/>
    <w:rsid w:val="0049464E"/>
    <w:rsid w:val="004A0D48"/>
    <w:rsid w:val="004A174F"/>
    <w:rsid w:val="004A1C07"/>
    <w:rsid w:val="004A386C"/>
    <w:rsid w:val="004A6A45"/>
    <w:rsid w:val="004A6CFA"/>
    <w:rsid w:val="004A77CC"/>
    <w:rsid w:val="004B45B5"/>
    <w:rsid w:val="004B696E"/>
    <w:rsid w:val="004B7454"/>
    <w:rsid w:val="004C308F"/>
    <w:rsid w:val="004C684F"/>
    <w:rsid w:val="004C6860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4BE3"/>
    <w:rsid w:val="004F608C"/>
    <w:rsid w:val="00500E34"/>
    <w:rsid w:val="00501FB3"/>
    <w:rsid w:val="00502625"/>
    <w:rsid w:val="00510621"/>
    <w:rsid w:val="00512B67"/>
    <w:rsid w:val="0051490E"/>
    <w:rsid w:val="00514D23"/>
    <w:rsid w:val="00516440"/>
    <w:rsid w:val="00521ADE"/>
    <w:rsid w:val="00524838"/>
    <w:rsid w:val="00524EDC"/>
    <w:rsid w:val="00525817"/>
    <w:rsid w:val="005277B3"/>
    <w:rsid w:val="00527FED"/>
    <w:rsid w:val="005330BB"/>
    <w:rsid w:val="00533191"/>
    <w:rsid w:val="00535490"/>
    <w:rsid w:val="00535BF6"/>
    <w:rsid w:val="005377CE"/>
    <w:rsid w:val="00542D8C"/>
    <w:rsid w:val="005457C7"/>
    <w:rsid w:val="00554C8B"/>
    <w:rsid w:val="005552CC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8C4"/>
    <w:rsid w:val="005B3D7C"/>
    <w:rsid w:val="005B4CFF"/>
    <w:rsid w:val="005B5774"/>
    <w:rsid w:val="005B64DE"/>
    <w:rsid w:val="005C1483"/>
    <w:rsid w:val="005C4DBC"/>
    <w:rsid w:val="005C64D0"/>
    <w:rsid w:val="005E4B8D"/>
    <w:rsid w:val="005E57FC"/>
    <w:rsid w:val="005E6CFF"/>
    <w:rsid w:val="005F131D"/>
    <w:rsid w:val="005F13F2"/>
    <w:rsid w:val="005F1470"/>
    <w:rsid w:val="005F2368"/>
    <w:rsid w:val="005F2FE5"/>
    <w:rsid w:val="005F735D"/>
    <w:rsid w:val="005F794B"/>
    <w:rsid w:val="00601EEC"/>
    <w:rsid w:val="006053A9"/>
    <w:rsid w:val="00606AD8"/>
    <w:rsid w:val="00607F79"/>
    <w:rsid w:val="00610B1E"/>
    <w:rsid w:val="00613E75"/>
    <w:rsid w:val="00614BE5"/>
    <w:rsid w:val="00616F92"/>
    <w:rsid w:val="00621A5F"/>
    <w:rsid w:val="00624266"/>
    <w:rsid w:val="006264E9"/>
    <w:rsid w:val="0062709A"/>
    <w:rsid w:val="006275D7"/>
    <w:rsid w:val="0063377E"/>
    <w:rsid w:val="006343EB"/>
    <w:rsid w:val="006347AD"/>
    <w:rsid w:val="00634B11"/>
    <w:rsid w:val="00634CCD"/>
    <w:rsid w:val="0063535F"/>
    <w:rsid w:val="006356C0"/>
    <w:rsid w:val="00642E19"/>
    <w:rsid w:val="0064406C"/>
    <w:rsid w:val="00644926"/>
    <w:rsid w:val="00644A25"/>
    <w:rsid w:val="0064646B"/>
    <w:rsid w:val="00647DDC"/>
    <w:rsid w:val="00655173"/>
    <w:rsid w:val="006557D3"/>
    <w:rsid w:val="0065718D"/>
    <w:rsid w:val="00662E27"/>
    <w:rsid w:val="0066592C"/>
    <w:rsid w:val="006661A2"/>
    <w:rsid w:val="00672954"/>
    <w:rsid w:val="00674ABF"/>
    <w:rsid w:val="006803E0"/>
    <w:rsid w:val="006855A2"/>
    <w:rsid w:val="00685742"/>
    <w:rsid w:val="00685A0D"/>
    <w:rsid w:val="00686EC0"/>
    <w:rsid w:val="00690EEB"/>
    <w:rsid w:val="00692324"/>
    <w:rsid w:val="0069291C"/>
    <w:rsid w:val="006953C8"/>
    <w:rsid w:val="006A1A4E"/>
    <w:rsid w:val="006A2530"/>
    <w:rsid w:val="006A5647"/>
    <w:rsid w:val="006B09CB"/>
    <w:rsid w:val="006B1815"/>
    <w:rsid w:val="006B5033"/>
    <w:rsid w:val="006B5165"/>
    <w:rsid w:val="006B6693"/>
    <w:rsid w:val="006C0679"/>
    <w:rsid w:val="006C1DB1"/>
    <w:rsid w:val="006C2C92"/>
    <w:rsid w:val="006C4167"/>
    <w:rsid w:val="006C488D"/>
    <w:rsid w:val="006C642E"/>
    <w:rsid w:val="006D004A"/>
    <w:rsid w:val="006D1E9F"/>
    <w:rsid w:val="006D2789"/>
    <w:rsid w:val="006D3280"/>
    <w:rsid w:val="006D39FA"/>
    <w:rsid w:val="006D4C76"/>
    <w:rsid w:val="006D6EF0"/>
    <w:rsid w:val="006E1195"/>
    <w:rsid w:val="006F1540"/>
    <w:rsid w:val="006F29D7"/>
    <w:rsid w:val="006F46EF"/>
    <w:rsid w:val="006F614A"/>
    <w:rsid w:val="006F7F70"/>
    <w:rsid w:val="007047A7"/>
    <w:rsid w:val="007052A2"/>
    <w:rsid w:val="00705D8A"/>
    <w:rsid w:val="007071C5"/>
    <w:rsid w:val="00710E9D"/>
    <w:rsid w:val="00711EF7"/>
    <w:rsid w:val="00722B59"/>
    <w:rsid w:val="00723438"/>
    <w:rsid w:val="00727431"/>
    <w:rsid w:val="00727A8E"/>
    <w:rsid w:val="00731FFF"/>
    <w:rsid w:val="00732EBE"/>
    <w:rsid w:val="007368F9"/>
    <w:rsid w:val="00736E27"/>
    <w:rsid w:val="0074206E"/>
    <w:rsid w:val="007427FC"/>
    <w:rsid w:val="00742F27"/>
    <w:rsid w:val="00743958"/>
    <w:rsid w:val="00745749"/>
    <w:rsid w:val="0074658B"/>
    <w:rsid w:val="007526F0"/>
    <w:rsid w:val="00752B4A"/>
    <w:rsid w:val="007546BF"/>
    <w:rsid w:val="007620B6"/>
    <w:rsid w:val="007626EB"/>
    <w:rsid w:val="00762BA1"/>
    <w:rsid w:val="00764457"/>
    <w:rsid w:val="00770581"/>
    <w:rsid w:val="007718BD"/>
    <w:rsid w:val="00774651"/>
    <w:rsid w:val="00775CA3"/>
    <w:rsid w:val="0078253E"/>
    <w:rsid w:val="00782894"/>
    <w:rsid w:val="00784BB9"/>
    <w:rsid w:val="00786824"/>
    <w:rsid w:val="0078704D"/>
    <w:rsid w:val="007875E2"/>
    <w:rsid w:val="00790D7B"/>
    <w:rsid w:val="00791157"/>
    <w:rsid w:val="00791311"/>
    <w:rsid w:val="007932EC"/>
    <w:rsid w:val="007A1950"/>
    <w:rsid w:val="007A239B"/>
    <w:rsid w:val="007B0A3B"/>
    <w:rsid w:val="007B2721"/>
    <w:rsid w:val="007B2C55"/>
    <w:rsid w:val="007B2D8D"/>
    <w:rsid w:val="007B3000"/>
    <w:rsid w:val="007B4EFA"/>
    <w:rsid w:val="007C1F8E"/>
    <w:rsid w:val="007D0104"/>
    <w:rsid w:val="007D37DD"/>
    <w:rsid w:val="007E014F"/>
    <w:rsid w:val="007F109C"/>
    <w:rsid w:val="007F1AC3"/>
    <w:rsid w:val="007F25D5"/>
    <w:rsid w:val="007F4151"/>
    <w:rsid w:val="007F4A7E"/>
    <w:rsid w:val="007F5634"/>
    <w:rsid w:val="007F5DE0"/>
    <w:rsid w:val="007F7C1B"/>
    <w:rsid w:val="00803096"/>
    <w:rsid w:val="00804D4E"/>
    <w:rsid w:val="008067C8"/>
    <w:rsid w:val="008100F6"/>
    <w:rsid w:val="0081146D"/>
    <w:rsid w:val="008124AF"/>
    <w:rsid w:val="00812F88"/>
    <w:rsid w:val="00813685"/>
    <w:rsid w:val="008147B1"/>
    <w:rsid w:val="00815802"/>
    <w:rsid w:val="008225ED"/>
    <w:rsid w:val="008277D0"/>
    <w:rsid w:val="0083054E"/>
    <w:rsid w:val="00831CF8"/>
    <w:rsid w:val="00832662"/>
    <w:rsid w:val="00834CBF"/>
    <w:rsid w:val="00835EB7"/>
    <w:rsid w:val="00836C15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A4451"/>
    <w:rsid w:val="008A7CD7"/>
    <w:rsid w:val="008B0D32"/>
    <w:rsid w:val="008B1058"/>
    <w:rsid w:val="008B33AF"/>
    <w:rsid w:val="008B35D5"/>
    <w:rsid w:val="008B5073"/>
    <w:rsid w:val="008B595D"/>
    <w:rsid w:val="008B70E3"/>
    <w:rsid w:val="008C09A2"/>
    <w:rsid w:val="008C0DF0"/>
    <w:rsid w:val="008C182E"/>
    <w:rsid w:val="008C327C"/>
    <w:rsid w:val="008C44B0"/>
    <w:rsid w:val="008D0F9E"/>
    <w:rsid w:val="008D46F1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3969"/>
    <w:rsid w:val="008F494A"/>
    <w:rsid w:val="008F4F2D"/>
    <w:rsid w:val="008F5773"/>
    <w:rsid w:val="0090521A"/>
    <w:rsid w:val="00910B86"/>
    <w:rsid w:val="009132D7"/>
    <w:rsid w:val="0091516F"/>
    <w:rsid w:val="00915846"/>
    <w:rsid w:val="00917C31"/>
    <w:rsid w:val="00921176"/>
    <w:rsid w:val="00922F60"/>
    <w:rsid w:val="00923DD8"/>
    <w:rsid w:val="00925E42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107"/>
    <w:rsid w:val="00942A67"/>
    <w:rsid w:val="0094667C"/>
    <w:rsid w:val="00947916"/>
    <w:rsid w:val="00952250"/>
    <w:rsid w:val="0095275C"/>
    <w:rsid w:val="00954B75"/>
    <w:rsid w:val="0095613A"/>
    <w:rsid w:val="00956749"/>
    <w:rsid w:val="00960CF3"/>
    <w:rsid w:val="009619AF"/>
    <w:rsid w:val="00965E44"/>
    <w:rsid w:val="009674B4"/>
    <w:rsid w:val="009744F2"/>
    <w:rsid w:val="009755D8"/>
    <w:rsid w:val="009757E9"/>
    <w:rsid w:val="0097607C"/>
    <w:rsid w:val="00976577"/>
    <w:rsid w:val="00977030"/>
    <w:rsid w:val="00980162"/>
    <w:rsid w:val="00980E4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3D91"/>
    <w:rsid w:val="009949A7"/>
    <w:rsid w:val="009A0BA1"/>
    <w:rsid w:val="009A2599"/>
    <w:rsid w:val="009A2F12"/>
    <w:rsid w:val="009A3250"/>
    <w:rsid w:val="009A7433"/>
    <w:rsid w:val="009B28DF"/>
    <w:rsid w:val="009B6750"/>
    <w:rsid w:val="009B6890"/>
    <w:rsid w:val="009B6B65"/>
    <w:rsid w:val="009C0062"/>
    <w:rsid w:val="009C0C26"/>
    <w:rsid w:val="009C160F"/>
    <w:rsid w:val="009C3889"/>
    <w:rsid w:val="009C4763"/>
    <w:rsid w:val="009C4F2C"/>
    <w:rsid w:val="009D2DC0"/>
    <w:rsid w:val="009D32F6"/>
    <w:rsid w:val="009D3A18"/>
    <w:rsid w:val="009D43B9"/>
    <w:rsid w:val="009D7CA8"/>
    <w:rsid w:val="009E0309"/>
    <w:rsid w:val="009E59D0"/>
    <w:rsid w:val="009E5B83"/>
    <w:rsid w:val="009E663F"/>
    <w:rsid w:val="009F1105"/>
    <w:rsid w:val="009F4FCD"/>
    <w:rsid w:val="009F69CC"/>
    <w:rsid w:val="00A00021"/>
    <w:rsid w:val="00A006BC"/>
    <w:rsid w:val="00A0183F"/>
    <w:rsid w:val="00A03C32"/>
    <w:rsid w:val="00A1381B"/>
    <w:rsid w:val="00A15023"/>
    <w:rsid w:val="00A17559"/>
    <w:rsid w:val="00A22D07"/>
    <w:rsid w:val="00A2448F"/>
    <w:rsid w:val="00A31165"/>
    <w:rsid w:val="00A357FD"/>
    <w:rsid w:val="00A37475"/>
    <w:rsid w:val="00A40188"/>
    <w:rsid w:val="00A427B7"/>
    <w:rsid w:val="00A42C9B"/>
    <w:rsid w:val="00A439C2"/>
    <w:rsid w:val="00A45F13"/>
    <w:rsid w:val="00A466A4"/>
    <w:rsid w:val="00A466FE"/>
    <w:rsid w:val="00A47F4C"/>
    <w:rsid w:val="00A51B4B"/>
    <w:rsid w:val="00A52149"/>
    <w:rsid w:val="00A5228A"/>
    <w:rsid w:val="00A525FF"/>
    <w:rsid w:val="00A54721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84B55"/>
    <w:rsid w:val="00A90A0A"/>
    <w:rsid w:val="00A9177F"/>
    <w:rsid w:val="00A9180A"/>
    <w:rsid w:val="00A92395"/>
    <w:rsid w:val="00A96AF6"/>
    <w:rsid w:val="00AB57D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2D34"/>
    <w:rsid w:val="00AD4BF9"/>
    <w:rsid w:val="00AD66A7"/>
    <w:rsid w:val="00AD6EC2"/>
    <w:rsid w:val="00AD7E5D"/>
    <w:rsid w:val="00AE064D"/>
    <w:rsid w:val="00AE23EA"/>
    <w:rsid w:val="00AF33CB"/>
    <w:rsid w:val="00AF55E2"/>
    <w:rsid w:val="00AF564F"/>
    <w:rsid w:val="00AF709A"/>
    <w:rsid w:val="00B00736"/>
    <w:rsid w:val="00B02CA8"/>
    <w:rsid w:val="00B03CBC"/>
    <w:rsid w:val="00B04596"/>
    <w:rsid w:val="00B04FE1"/>
    <w:rsid w:val="00B062A9"/>
    <w:rsid w:val="00B06647"/>
    <w:rsid w:val="00B1161C"/>
    <w:rsid w:val="00B12A30"/>
    <w:rsid w:val="00B13A58"/>
    <w:rsid w:val="00B16BD6"/>
    <w:rsid w:val="00B2077F"/>
    <w:rsid w:val="00B20F84"/>
    <w:rsid w:val="00B216B6"/>
    <w:rsid w:val="00B21DB8"/>
    <w:rsid w:val="00B21EDA"/>
    <w:rsid w:val="00B240A0"/>
    <w:rsid w:val="00B24E00"/>
    <w:rsid w:val="00B25B4C"/>
    <w:rsid w:val="00B26461"/>
    <w:rsid w:val="00B264A0"/>
    <w:rsid w:val="00B27352"/>
    <w:rsid w:val="00B2759C"/>
    <w:rsid w:val="00B3032C"/>
    <w:rsid w:val="00B31FDA"/>
    <w:rsid w:val="00B32584"/>
    <w:rsid w:val="00B33BD3"/>
    <w:rsid w:val="00B34DB7"/>
    <w:rsid w:val="00B34E50"/>
    <w:rsid w:val="00B438F2"/>
    <w:rsid w:val="00B439DF"/>
    <w:rsid w:val="00B52997"/>
    <w:rsid w:val="00B53FCC"/>
    <w:rsid w:val="00B54639"/>
    <w:rsid w:val="00B54BB6"/>
    <w:rsid w:val="00B571BA"/>
    <w:rsid w:val="00B577E7"/>
    <w:rsid w:val="00B6262C"/>
    <w:rsid w:val="00B631E5"/>
    <w:rsid w:val="00B63322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03D8"/>
    <w:rsid w:val="00BA165B"/>
    <w:rsid w:val="00BA36FD"/>
    <w:rsid w:val="00BA3D61"/>
    <w:rsid w:val="00BA5FDA"/>
    <w:rsid w:val="00BA72B1"/>
    <w:rsid w:val="00BA77F9"/>
    <w:rsid w:val="00BB0954"/>
    <w:rsid w:val="00BB3BF0"/>
    <w:rsid w:val="00BC787C"/>
    <w:rsid w:val="00BD2617"/>
    <w:rsid w:val="00BD4D5E"/>
    <w:rsid w:val="00BD68C0"/>
    <w:rsid w:val="00BD6DB0"/>
    <w:rsid w:val="00BE2E60"/>
    <w:rsid w:val="00BE4DC8"/>
    <w:rsid w:val="00BF0154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7983"/>
    <w:rsid w:val="00C34DF5"/>
    <w:rsid w:val="00C37DCF"/>
    <w:rsid w:val="00C4785B"/>
    <w:rsid w:val="00C47F74"/>
    <w:rsid w:val="00C50F0D"/>
    <w:rsid w:val="00C549A5"/>
    <w:rsid w:val="00C54E7A"/>
    <w:rsid w:val="00C5636C"/>
    <w:rsid w:val="00C619B5"/>
    <w:rsid w:val="00C61BF0"/>
    <w:rsid w:val="00C61E13"/>
    <w:rsid w:val="00C62145"/>
    <w:rsid w:val="00C6291C"/>
    <w:rsid w:val="00C6630A"/>
    <w:rsid w:val="00C6776F"/>
    <w:rsid w:val="00C67AF7"/>
    <w:rsid w:val="00C70254"/>
    <w:rsid w:val="00C7183F"/>
    <w:rsid w:val="00C742F6"/>
    <w:rsid w:val="00C778D1"/>
    <w:rsid w:val="00C82489"/>
    <w:rsid w:val="00C83F7E"/>
    <w:rsid w:val="00C842EC"/>
    <w:rsid w:val="00C86F2A"/>
    <w:rsid w:val="00C87BA9"/>
    <w:rsid w:val="00C87EEE"/>
    <w:rsid w:val="00C94876"/>
    <w:rsid w:val="00CA37A4"/>
    <w:rsid w:val="00CA4D12"/>
    <w:rsid w:val="00CA5E02"/>
    <w:rsid w:val="00CA78CD"/>
    <w:rsid w:val="00CB176D"/>
    <w:rsid w:val="00CB3DBC"/>
    <w:rsid w:val="00CB59C0"/>
    <w:rsid w:val="00CB6343"/>
    <w:rsid w:val="00CB6A49"/>
    <w:rsid w:val="00CB6EC9"/>
    <w:rsid w:val="00CB75AC"/>
    <w:rsid w:val="00CC032A"/>
    <w:rsid w:val="00CC0F05"/>
    <w:rsid w:val="00CC27EF"/>
    <w:rsid w:val="00CC30AF"/>
    <w:rsid w:val="00CC37DB"/>
    <w:rsid w:val="00CC54ED"/>
    <w:rsid w:val="00CC60D1"/>
    <w:rsid w:val="00CC6847"/>
    <w:rsid w:val="00CD4304"/>
    <w:rsid w:val="00CD6B1C"/>
    <w:rsid w:val="00CD6E48"/>
    <w:rsid w:val="00CE0768"/>
    <w:rsid w:val="00CE2564"/>
    <w:rsid w:val="00CE348A"/>
    <w:rsid w:val="00CE5930"/>
    <w:rsid w:val="00CE6903"/>
    <w:rsid w:val="00CE7376"/>
    <w:rsid w:val="00CE75C3"/>
    <w:rsid w:val="00CE7E36"/>
    <w:rsid w:val="00CF26B1"/>
    <w:rsid w:val="00CF7415"/>
    <w:rsid w:val="00D006DD"/>
    <w:rsid w:val="00D012DE"/>
    <w:rsid w:val="00D02A4F"/>
    <w:rsid w:val="00D0397F"/>
    <w:rsid w:val="00D03B7B"/>
    <w:rsid w:val="00D07B23"/>
    <w:rsid w:val="00D1263F"/>
    <w:rsid w:val="00D158D3"/>
    <w:rsid w:val="00D15C7B"/>
    <w:rsid w:val="00D171B4"/>
    <w:rsid w:val="00D21A20"/>
    <w:rsid w:val="00D238E3"/>
    <w:rsid w:val="00D245FF"/>
    <w:rsid w:val="00D25747"/>
    <w:rsid w:val="00D31D5D"/>
    <w:rsid w:val="00D32F03"/>
    <w:rsid w:val="00D340BC"/>
    <w:rsid w:val="00D40930"/>
    <w:rsid w:val="00D40F5B"/>
    <w:rsid w:val="00D41E9E"/>
    <w:rsid w:val="00D44B3F"/>
    <w:rsid w:val="00D4514F"/>
    <w:rsid w:val="00D455A8"/>
    <w:rsid w:val="00D52D6C"/>
    <w:rsid w:val="00D53379"/>
    <w:rsid w:val="00D60265"/>
    <w:rsid w:val="00D634A4"/>
    <w:rsid w:val="00D65551"/>
    <w:rsid w:val="00D765EC"/>
    <w:rsid w:val="00D7663E"/>
    <w:rsid w:val="00D80A6A"/>
    <w:rsid w:val="00D82567"/>
    <w:rsid w:val="00D83A26"/>
    <w:rsid w:val="00D83EF4"/>
    <w:rsid w:val="00D85FDF"/>
    <w:rsid w:val="00D86127"/>
    <w:rsid w:val="00D90509"/>
    <w:rsid w:val="00D93BA3"/>
    <w:rsid w:val="00D9528C"/>
    <w:rsid w:val="00D9597F"/>
    <w:rsid w:val="00DA10F1"/>
    <w:rsid w:val="00DA15A1"/>
    <w:rsid w:val="00DA47B2"/>
    <w:rsid w:val="00DA5324"/>
    <w:rsid w:val="00DA5F22"/>
    <w:rsid w:val="00DA667B"/>
    <w:rsid w:val="00DA7D6C"/>
    <w:rsid w:val="00DB0610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5446"/>
    <w:rsid w:val="00DD68D5"/>
    <w:rsid w:val="00DF008C"/>
    <w:rsid w:val="00DF0176"/>
    <w:rsid w:val="00DF0328"/>
    <w:rsid w:val="00DF080B"/>
    <w:rsid w:val="00DF095F"/>
    <w:rsid w:val="00DF2BE6"/>
    <w:rsid w:val="00E021F5"/>
    <w:rsid w:val="00E031A2"/>
    <w:rsid w:val="00E039BC"/>
    <w:rsid w:val="00E06BAB"/>
    <w:rsid w:val="00E12B8B"/>
    <w:rsid w:val="00E12FE4"/>
    <w:rsid w:val="00E14EF7"/>
    <w:rsid w:val="00E15A71"/>
    <w:rsid w:val="00E160D3"/>
    <w:rsid w:val="00E2137D"/>
    <w:rsid w:val="00E2238B"/>
    <w:rsid w:val="00E257B9"/>
    <w:rsid w:val="00E304E0"/>
    <w:rsid w:val="00E305FA"/>
    <w:rsid w:val="00E306F0"/>
    <w:rsid w:val="00E322AF"/>
    <w:rsid w:val="00E35297"/>
    <w:rsid w:val="00E3589F"/>
    <w:rsid w:val="00E36F1C"/>
    <w:rsid w:val="00E40FCC"/>
    <w:rsid w:val="00E4174B"/>
    <w:rsid w:val="00E41A3C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4162"/>
    <w:rsid w:val="00E774FF"/>
    <w:rsid w:val="00E80815"/>
    <w:rsid w:val="00E818A6"/>
    <w:rsid w:val="00E82CCE"/>
    <w:rsid w:val="00E879F8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4CD3"/>
    <w:rsid w:val="00EF616B"/>
    <w:rsid w:val="00EF7046"/>
    <w:rsid w:val="00F02A40"/>
    <w:rsid w:val="00F05342"/>
    <w:rsid w:val="00F05E06"/>
    <w:rsid w:val="00F06F5C"/>
    <w:rsid w:val="00F102F0"/>
    <w:rsid w:val="00F10787"/>
    <w:rsid w:val="00F133D3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563C"/>
    <w:rsid w:val="00F4615C"/>
    <w:rsid w:val="00F47256"/>
    <w:rsid w:val="00F50A22"/>
    <w:rsid w:val="00F50E5E"/>
    <w:rsid w:val="00F51264"/>
    <w:rsid w:val="00F55F38"/>
    <w:rsid w:val="00F60FC2"/>
    <w:rsid w:val="00F623B4"/>
    <w:rsid w:val="00F6247B"/>
    <w:rsid w:val="00F626C3"/>
    <w:rsid w:val="00F6277E"/>
    <w:rsid w:val="00F62932"/>
    <w:rsid w:val="00F64FB1"/>
    <w:rsid w:val="00F67A41"/>
    <w:rsid w:val="00F72920"/>
    <w:rsid w:val="00F777B2"/>
    <w:rsid w:val="00F807B8"/>
    <w:rsid w:val="00F81AEB"/>
    <w:rsid w:val="00F81DA8"/>
    <w:rsid w:val="00F82D40"/>
    <w:rsid w:val="00F85929"/>
    <w:rsid w:val="00F90632"/>
    <w:rsid w:val="00F9158B"/>
    <w:rsid w:val="00F93DD0"/>
    <w:rsid w:val="00F95E5B"/>
    <w:rsid w:val="00FA00D9"/>
    <w:rsid w:val="00FA07A4"/>
    <w:rsid w:val="00FB0405"/>
    <w:rsid w:val="00FB0D15"/>
    <w:rsid w:val="00FB2CE9"/>
    <w:rsid w:val="00FB569C"/>
    <w:rsid w:val="00FB6830"/>
    <w:rsid w:val="00FC09E4"/>
    <w:rsid w:val="00FC35A1"/>
    <w:rsid w:val="00FC4A71"/>
    <w:rsid w:val="00FC66F8"/>
    <w:rsid w:val="00FC7B29"/>
    <w:rsid w:val="00FD0057"/>
    <w:rsid w:val="00FE116A"/>
    <w:rsid w:val="00FE1476"/>
    <w:rsid w:val="00FE3C91"/>
    <w:rsid w:val="00FE6797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2C62F1"/>
  <w15:chartTrackingRefBased/>
  <w15:docId w15:val="{B1DFB751-13CF-46DA-92C5-19706168C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2F3FF-3C72-40CC-9334-EF8BB1D7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9</Pages>
  <Words>9902</Words>
  <Characters>56446</Characters>
  <Application>Microsoft Office Word</Application>
  <DocSecurity>0</DocSecurity>
  <Lines>470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16</CharactersWithSpaces>
  <SharedDoc>false</SharedDoc>
  <HLinks>
    <vt:vector size="12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6259148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625914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8-20T08:12:00Z</cp:lastPrinted>
  <dcterms:created xsi:type="dcterms:W3CDTF">2021-10-26T12:59:00Z</dcterms:created>
  <dcterms:modified xsi:type="dcterms:W3CDTF">2022-08-20T08:12:00Z</dcterms:modified>
</cp:coreProperties>
</file>